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9EB43" w14:textId="041FFCCB" w:rsidR="00EC12BD" w:rsidRPr="00DA35A2" w:rsidRDefault="00DD745D">
      <w:pPr>
        <w:rPr>
          <w:rFonts w:ascii="Arial" w:hAnsi="Arial" w:cs="Arial"/>
          <w:noProof/>
          <w:sz w:val="20"/>
          <w:szCs w:val="20"/>
        </w:rPr>
      </w:pPr>
      <w:r w:rsidRPr="00DA35A2">
        <w:rPr>
          <w:rFonts w:ascii="Arial" w:hAnsi="Arial" w:cs="Arial"/>
          <w:noProof/>
          <w:sz w:val="20"/>
          <w:szCs w:val="20"/>
        </w:rPr>
        <w:drawing>
          <wp:inline distT="0" distB="0" distL="0" distR="0" wp14:anchorId="2304FED2" wp14:editId="179682AE">
            <wp:extent cx="5760720" cy="1400810"/>
            <wp:effectExtent l="0" t="0" r="0" b="8890"/>
            <wp:docPr id="1" name="Grafik 1"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Whiteboard enthält.&#10;&#10;Automatisch generierte Beschreibu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1400810"/>
                    </a:xfrm>
                    <a:prstGeom prst="rect">
                      <a:avLst/>
                    </a:prstGeom>
                  </pic:spPr>
                </pic:pic>
              </a:graphicData>
            </a:graphic>
          </wp:inline>
        </w:drawing>
      </w:r>
    </w:p>
    <w:p w14:paraId="5A31B855" w14:textId="794BA3D3" w:rsidR="00DD745D" w:rsidRPr="00DA35A2" w:rsidRDefault="00DD745D" w:rsidP="00DD745D">
      <w:pPr>
        <w:pBdr>
          <w:bottom w:val="single" w:sz="4" w:space="1" w:color="auto"/>
        </w:pBdr>
        <w:rPr>
          <w:rFonts w:ascii="Arial" w:hAnsi="Arial" w:cs="Arial"/>
          <w:b/>
          <w:bCs/>
        </w:rPr>
      </w:pPr>
      <w:r w:rsidRPr="00DA35A2">
        <w:rPr>
          <w:rFonts w:ascii="Arial" w:hAnsi="Arial" w:cs="Arial"/>
          <w:b/>
          <w:bCs/>
        </w:rPr>
        <w:t>Jahresbericht Juni 21 bis Juni 22</w:t>
      </w:r>
    </w:p>
    <w:p w14:paraId="65D8D1F5" w14:textId="0B95E886" w:rsidR="00DD745D" w:rsidRPr="00DA35A2" w:rsidRDefault="00DD745D" w:rsidP="00DD745D">
      <w:pPr>
        <w:rPr>
          <w:rFonts w:ascii="Arial" w:hAnsi="Arial" w:cs="Arial"/>
          <w:sz w:val="20"/>
          <w:szCs w:val="20"/>
        </w:rPr>
      </w:pPr>
      <w:r w:rsidRPr="00DA35A2">
        <w:rPr>
          <w:rFonts w:ascii="Arial" w:hAnsi="Arial" w:cs="Arial"/>
          <w:sz w:val="20"/>
          <w:szCs w:val="20"/>
        </w:rPr>
        <w:t>Und schon wieder ein Jahr vorbei. Die Zeit vergeht wie im Flug.</w:t>
      </w:r>
      <w:r w:rsidR="00CD7E6D" w:rsidRPr="00DA35A2">
        <w:rPr>
          <w:rFonts w:ascii="Arial" w:hAnsi="Arial" w:cs="Arial"/>
          <w:sz w:val="20"/>
          <w:szCs w:val="20"/>
        </w:rPr>
        <w:t xml:space="preserve"> </w:t>
      </w:r>
    </w:p>
    <w:p w14:paraId="52BB4DB9" w14:textId="1CCBACC8" w:rsidR="004A1B0D" w:rsidRPr="00DA35A2" w:rsidRDefault="004A1B0D" w:rsidP="00DD745D">
      <w:pPr>
        <w:rPr>
          <w:rFonts w:ascii="Arial" w:hAnsi="Arial" w:cs="Arial"/>
          <w:sz w:val="20"/>
          <w:szCs w:val="20"/>
        </w:rPr>
      </w:pPr>
      <w:r w:rsidRPr="00DA35A2">
        <w:rPr>
          <w:rFonts w:ascii="Arial" w:hAnsi="Arial" w:cs="Arial"/>
          <w:sz w:val="20"/>
          <w:szCs w:val="20"/>
        </w:rPr>
        <w:t xml:space="preserve">Vor dem </w:t>
      </w:r>
      <w:r w:rsidR="008C7FF0" w:rsidRPr="00DA35A2">
        <w:rPr>
          <w:rFonts w:ascii="Arial" w:hAnsi="Arial" w:cs="Arial"/>
          <w:sz w:val="20"/>
          <w:szCs w:val="20"/>
        </w:rPr>
        <w:t>Schuljahr</w:t>
      </w:r>
      <w:r w:rsidR="006F5B1A" w:rsidRPr="00DA35A2">
        <w:rPr>
          <w:rFonts w:ascii="Arial" w:hAnsi="Arial" w:cs="Arial"/>
          <w:sz w:val="20"/>
          <w:szCs w:val="20"/>
        </w:rPr>
        <w:t xml:space="preserve"> - W</w:t>
      </w:r>
      <w:r w:rsidR="008C7FF0" w:rsidRPr="00DA35A2">
        <w:rPr>
          <w:rFonts w:ascii="Arial" w:hAnsi="Arial" w:cs="Arial"/>
          <w:sz w:val="20"/>
          <w:szCs w:val="20"/>
        </w:rPr>
        <w:t>echsel</w:t>
      </w:r>
      <w:r w:rsidR="001D5FA4" w:rsidRPr="00DA35A2">
        <w:rPr>
          <w:rFonts w:ascii="Arial" w:hAnsi="Arial" w:cs="Arial"/>
          <w:sz w:val="20"/>
          <w:szCs w:val="20"/>
        </w:rPr>
        <w:t xml:space="preserve"> fand Ende Juni</w:t>
      </w:r>
      <w:r w:rsidR="00B63BB0" w:rsidRPr="00DA35A2">
        <w:rPr>
          <w:rFonts w:ascii="Arial" w:hAnsi="Arial" w:cs="Arial"/>
          <w:sz w:val="20"/>
          <w:szCs w:val="20"/>
        </w:rPr>
        <w:t xml:space="preserve"> 2021</w:t>
      </w:r>
      <w:r w:rsidR="001D5FA4" w:rsidRPr="00DA35A2">
        <w:rPr>
          <w:rFonts w:ascii="Arial" w:hAnsi="Arial" w:cs="Arial"/>
          <w:sz w:val="20"/>
          <w:szCs w:val="20"/>
        </w:rPr>
        <w:t xml:space="preserve"> unsere traditionelle Kita-Übernachtung statt.</w:t>
      </w:r>
      <w:r w:rsidR="00186CDB" w:rsidRPr="00DA35A2">
        <w:rPr>
          <w:rFonts w:ascii="Arial" w:hAnsi="Arial" w:cs="Arial"/>
          <w:sz w:val="20"/>
          <w:szCs w:val="20"/>
        </w:rPr>
        <w:t xml:space="preserve"> 18 Kinder </w:t>
      </w:r>
      <w:r w:rsidR="00EE20F1" w:rsidRPr="00DA35A2">
        <w:rPr>
          <w:rFonts w:ascii="Arial" w:hAnsi="Arial" w:cs="Arial"/>
          <w:sz w:val="20"/>
          <w:szCs w:val="20"/>
        </w:rPr>
        <w:t xml:space="preserve">und 8 Kitafrauen – alle gekleidet in Piratenkostümen machten sich nach einem leckeren Znacht auf die Suche nach einem Schatz. Der ganze Abend </w:t>
      </w:r>
      <w:r w:rsidR="00243667" w:rsidRPr="00DA35A2">
        <w:rPr>
          <w:rFonts w:ascii="Arial" w:hAnsi="Arial" w:cs="Arial"/>
          <w:sz w:val="20"/>
          <w:szCs w:val="20"/>
        </w:rPr>
        <w:t xml:space="preserve">verlief unter dem Thema Piraten. </w:t>
      </w:r>
      <w:r w:rsidR="00517AB0" w:rsidRPr="00DA35A2">
        <w:rPr>
          <w:rFonts w:ascii="Arial" w:hAnsi="Arial" w:cs="Arial"/>
          <w:sz w:val="20"/>
          <w:szCs w:val="20"/>
        </w:rPr>
        <w:t xml:space="preserve">Es ist immer wieder </w:t>
      </w:r>
      <w:r w:rsidR="008C7FF0" w:rsidRPr="00DA35A2">
        <w:rPr>
          <w:rFonts w:ascii="Arial" w:hAnsi="Arial" w:cs="Arial"/>
          <w:sz w:val="20"/>
          <w:szCs w:val="20"/>
        </w:rPr>
        <w:t>aufregend</w:t>
      </w:r>
      <w:r w:rsidR="00517AB0" w:rsidRPr="00DA35A2">
        <w:rPr>
          <w:rFonts w:ascii="Arial" w:hAnsi="Arial" w:cs="Arial"/>
          <w:sz w:val="20"/>
          <w:szCs w:val="20"/>
        </w:rPr>
        <w:t xml:space="preserve"> diese Übernachtungsparty – für gross und klein! </w:t>
      </w:r>
    </w:p>
    <w:p w14:paraId="3B37CFEE" w14:textId="51924D11" w:rsidR="00DD745D" w:rsidRPr="00DA35A2" w:rsidRDefault="00DD745D" w:rsidP="00DD745D">
      <w:pPr>
        <w:rPr>
          <w:rFonts w:ascii="Arial" w:hAnsi="Arial" w:cs="Arial"/>
          <w:sz w:val="20"/>
          <w:szCs w:val="20"/>
        </w:rPr>
      </w:pPr>
      <w:r w:rsidRPr="00DA35A2">
        <w:rPr>
          <w:rFonts w:ascii="Arial" w:hAnsi="Arial" w:cs="Arial"/>
          <w:sz w:val="20"/>
          <w:szCs w:val="20"/>
        </w:rPr>
        <w:t xml:space="preserve">Im Juli 2021 verabschiedeten wir uns von </w:t>
      </w:r>
      <w:r w:rsidR="00520F35" w:rsidRPr="00DA35A2">
        <w:rPr>
          <w:rFonts w:ascii="Arial" w:hAnsi="Arial" w:cs="Arial"/>
          <w:sz w:val="20"/>
          <w:szCs w:val="20"/>
        </w:rPr>
        <w:t xml:space="preserve">10 Kinder. Es gab </w:t>
      </w:r>
      <w:r w:rsidR="008C7FF0" w:rsidRPr="00DA35A2">
        <w:rPr>
          <w:rFonts w:ascii="Arial" w:hAnsi="Arial" w:cs="Arial"/>
          <w:sz w:val="20"/>
          <w:szCs w:val="20"/>
        </w:rPr>
        <w:t>einen grossen Wechsel</w:t>
      </w:r>
      <w:r w:rsidR="00137C1B" w:rsidRPr="00DA35A2">
        <w:rPr>
          <w:rFonts w:ascii="Arial" w:hAnsi="Arial" w:cs="Arial"/>
          <w:sz w:val="20"/>
          <w:szCs w:val="20"/>
        </w:rPr>
        <w:t xml:space="preserve"> </w:t>
      </w:r>
      <w:r w:rsidR="00520F35" w:rsidRPr="00DA35A2">
        <w:rPr>
          <w:rFonts w:ascii="Arial" w:hAnsi="Arial" w:cs="Arial"/>
          <w:sz w:val="20"/>
          <w:szCs w:val="20"/>
        </w:rPr>
        <w:t xml:space="preserve">in der Gruppe. Im August 21 sind wir nicht ganz voll ins neue Schuljahr gestartet, wobei sich die Kindergruppe langsam füllte und wir Angang Jahr 2022 </w:t>
      </w:r>
      <w:r w:rsidR="008C6D4D" w:rsidRPr="00DA35A2">
        <w:rPr>
          <w:rFonts w:ascii="Arial" w:hAnsi="Arial" w:cs="Arial"/>
          <w:sz w:val="20"/>
          <w:szCs w:val="20"/>
        </w:rPr>
        <w:t>fast ganz</w:t>
      </w:r>
      <w:r w:rsidR="00520F35" w:rsidRPr="00DA35A2">
        <w:rPr>
          <w:rFonts w:ascii="Arial" w:hAnsi="Arial" w:cs="Arial"/>
          <w:sz w:val="20"/>
          <w:szCs w:val="20"/>
        </w:rPr>
        <w:t xml:space="preserve"> ausgelastet waren. </w:t>
      </w:r>
    </w:p>
    <w:p w14:paraId="31F9169E" w14:textId="649BDC7F" w:rsidR="00520F35" w:rsidRPr="00DA35A2" w:rsidRDefault="00520F35" w:rsidP="00DD745D">
      <w:pPr>
        <w:rPr>
          <w:rFonts w:ascii="Arial" w:hAnsi="Arial" w:cs="Arial"/>
          <w:sz w:val="20"/>
          <w:szCs w:val="20"/>
        </w:rPr>
      </w:pPr>
      <w:r w:rsidRPr="00DA35A2">
        <w:rPr>
          <w:rFonts w:ascii="Arial" w:hAnsi="Arial" w:cs="Arial"/>
          <w:sz w:val="20"/>
          <w:szCs w:val="20"/>
        </w:rPr>
        <w:t xml:space="preserve">Ende Juli 2022 haben wir uns </w:t>
      </w:r>
      <w:r w:rsidR="0071364C" w:rsidRPr="00DA35A2">
        <w:rPr>
          <w:rFonts w:ascii="Arial" w:hAnsi="Arial" w:cs="Arial"/>
          <w:sz w:val="20"/>
          <w:szCs w:val="20"/>
        </w:rPr>
        <w:t>schweren Herzens</w:t>
      </w:r>
      <w:r w:rsidRPr="00DA35A2">
        <w:rPr>
          <w:rFonts w:ascii="Arial" w:hAnsi="Arial" w:cs="Arial"/>
          <w:sz w:val="20"/>
          <w:szCs w:val="20"/>
        </w:rPr>
        <w:t xml:space="preserve"> von unserer Praktikantin </w:t>
      </w:r>
      <w:r w:rsidR="0071364C" w:rsidRPr="00DA35A2">
        <w:rPr>
          <w:rFonts w:ascii="Arial" w:hAnsi="Arial" w:cs="Arial"/>
          <w:sz w:val="20"/>
          <w:szCs w:val="20"/>
        </w:rPr>
        <w:t xml:space="preserve">Bianca Scheidegger verabschiedet. Zum Abschied genossen wir mit einer Kindergruppe, Team und Vorstand im Felber eine Glace. </w:t>
      </w:r>
      <w:r w:rsidR="00517AB0" w:rsidRPr="00DA35A2">
        <w:rPr>
          <w:rFonts w:ascii="Arial" w:hAnsi="Arial" w:cs="Arial"/>
          <w:sz w:val="20"/>
          <w:szCs w:val="20"/>
        </w:rPr>
        <w:t>Das Abschiedsreisli mit der Kindergruppe wollten wir nach Huttwil an die «Buebeglungge» machen. Doch das miese Regenwetter im Sommer 202</w:t>
      </w:r>
      <w:r w:rsidR="008C2688" w:rsidRPr="00DA35A2">
        <w:rPr>
          <w:rFonts w:ascii="Arial" w:hAnsi="Arial" w:cs="Arial"/>
          <w:sz w:val="20"/>
          <w:szCs w:val="20"/>
        </w:rPr>
        <w:t>1</w:t>
      </w:r>
      <w:r w:rsidR="00517AB0" w:rsidRPr="00DA35A2">
        <w:rPr>
          <w:rFonts w:ascii="Arial" w:hAnsi="Arial" w:cs="Arial"/>
          <w:sz w:val="20"/>
          <w:szCs w:val="20"/>
        </w:rPr>
        <w:t xml:space="preserve"> machte uns ständig einen Strich durch die Rechnung. So machten wir uns mit dem Bürgerbus los, Richtung Ursenbach zu Thesi nach Hause. Die Schildkröten und </w:t>
      </w:r>
      <w:r w:rsidR="005415BA" w:rsidRPr="00DA35A2">
        <w:rPr>
          <w:rFonts w:ascii="Arial" w:hAnsi="Arial" w:cs="Arial"/>
          <w:sz w:val="20"/>
          <w:szCs w:val="20"/>
        </w:rPr>
        <w:t xml:space="preserve">all die </w:t>
      </w:r>
      <w:r w:rsidR="008C2688" w:rsidRPr="00DA35A2">
        <w:rPr>
          <w:rFonts w:ascii="Arial" w:hAnsi="Arial" w:cs="Arial"/>
          <w:sz w:val="20"/>
          <w:szCs w:val="20"/>
        </w:rPr>
        <w:t xml:space="preserve">coolen </w:t>
      </w:r>
      <w:r w:rsidR="005415BA" w:rsidRPr="00DA35A2">
        <w:rPr>
          <w:rFonts w:ascii="Arial" w:hAnsi="Arial" w:cs="Arial"/>
          <w:sz w:val="20"/>
          <w:szCs w:val="20"/>
        </w:rPr>
        <w:t xml:space="preserve">Spielsachen </w:t>
      </w:r>
      <w:r w:rsidR="009B2866" w:rsidRPr="00DA35A2">
        <w:rPr>
          <w:rFonts w:ascii="Arial" w:hAnsi="Arial" w:cs="Arial"/>
          <w:sz w:val="20"/>
          <w:szCs w:val="20"/>
        </w:rPr>
        <w:t xml:space="preserve">von Thesi machten die Kinder </w:t>
      </w:r>
      <w:r w:rsidR="008C6D4D" w:rsidRPr="00DA35A2">
        <w:rPr>
          <w:rFonts w:ascii="Arial" w:hAnsi="Arial" w:cs="Arial"/>
          <w:sz w:val="20"/>
          <w:szCs w:val="20"/>
        </w:rPr>
        <w:t xml:space="preserve">genauso </w:t>
      </w:r>
      <w:r w:rsidR="009B2866" w:rsidRPr="00DA35A2">
        <w:rPr>
          <w:rFonts w:ascii="Arial" w:hAnsi="Arial" w:cs="Arial"/>
          <w:sz w:val="20"/>
          <w:szCs w:val="20"/>
        </w:rPr>
        <w:t xml:space="preserve">zum </w:t>
      </w:r>
      <w:r w:rsidR="008C6D4D" w:rsidRPr="00DA35A2">
        <w:rPr>
          <w:rFonts w:ascii="Arial" w:hAnsi="Arial" w:cs="Arial"/>
          <w:sz w:val="20"/>
          <w:szCs w:val="20"/>
        </w:rPr>
        <w:t>Strahlen</w:t>
      </w:r>
      <w:r w:rsidR="009B2866" w:rsidRPr="00DA35A2">
        <w:rPr>
          <w:rFonts w:ascii="Arial" w:hAnsi="Arial" w:cs="Arial"/>
          <w:sz w:val="20"/>
          <w:szCs w:val="20"/>
        </w:rPr>
        <w:t xml:space="preserve">. Danke Thesi für deine Gastfreundschaft. </w:t>
      </w:r>
    </w:p>
    <w:p w14:paraId="7204BA79" w14:textId="556798B8" w:rsidR="009B2866" w:rsidRPr="00DA35A2" w:rsidRDefault="009B2866" w:rsidP="00DD745D">
      <w:pPr>
        <w:rPr>
          <w:rFonts w:ascii="Arial" w:hAnsi="Arial" w:cs="Arial"/>
          <w:sz w:val="20"/>
          <w:szCs w:val="20"/>
        </w:rPr>
      </w:pPr>
      <w:r w:rsidRPr="00DA35A2">
        <w:rPr>
          <w:rFonts w:ascii="Arial" w:hAnsi="Arial" w:cs="Arial"/>
          <w:sz w:val="20"/>
          <w:szCs w:val="20"/>
        </w:rPr>
        <w:t xml:space="preserve">An unserem letzten Tag vor den Betriebsferien im Juli 2021 überraschte und das Radio Neo 1 mit </w:t>
      </w:r>
      <w:r w:rsidR="00796FAB" w:rsidRPr="00DA35A2">
        <w:rPr>
          <w:rFonts w:ascii="Arial" w:hAnsi="Arial" w:cs="Arial"/>
          <w:sz w:val="20"/>
          <w:szCs w:val="20"/>
        </w:rPr>
        <w:t xml:space="preserve">Kalte Lust Glacen. Ich – Melanie habe dort mitgemacht und wollte dem Team für den grossartigen </w:t>
      </w:r>
      <w:r w:rsidR="006E7180" w:rsidRPr="00DA35A2">
        <w:rPr>
          <w:rFonts w:ascii="Arial" w:hAnsi="Arial" w:cs="Arial"/>
          <w:sz w:val="20"/>
          <w:szCs w:val="20"/>
        </w:rPr>
        <w:t xml:space="preserve">und unermüdlichen </w:t>
      </w:r>
      <w:r w:rsidR="00796FAB" w:rsidRPr="00DA35A2">
        <w:rPr>
          <w:rFonts w:ascii="Arial" w:hAnsi="Arial" w:cs="Arial"/>
          <w:sz w:val="20"/>
          <w:szCs w:val="20"/>
        </w:rPr>
        <w:t>Einsatz danken. Ich würde meinen</w:t>
      </w:r>
      <w:r w:rsidR="008C6D4D" w:rsidRPr="00DA35A2">
        <w:rPr>
          <w:rFonts w:ascii="Arial" w:hAnsi="Arial" w:cs="Arial"/>
          <w:sz w:val="20"/>
          <w:szCs w:val="20"/>
        </w:rPr>
        <w:t xml:space="preserve">, </w:t>
      </w:r>
      <w:r w:rsidR="00796FAB" w:rsidRPr="00DA35A2">
        <w:rPr>
          <w:rFonts w:ascii="Arial" w:hAnsi="Arial" w:cs="Arial"/>
          <w:sz w:val="20"/>
          <w:szCs w:val="20"/>
        </w:rPr>
        <w:t xml:space="preserve">die Überraschung ist gelungen. </w:t>
      </w:r>
    </w:p>
    <w:p w14:paraId="7892CE0A" w14:textId="3C2C25F2" w:rsidR="0071364C" w:rsidRPr="00DA35A2" w:rsidRDefault="006C220D" w:rsidP="006E7180">
      <w:pPr>
        <w:rPr>
          <w:rFonts w:ascii="Arial" w:hAnsi="Arial" w:cs="Arial"/>
          <w:sz w:val="20"/>
          <w:szCs w:val="20"/>
        </w:rPr>
      </w:pPr>
      <w:r w:rsidRPr="00DA35A2">
        <w:rPr>
          <w:rFonts w:ascii="Arial" w:hAnsi="Arial" w:cs="Arial"/>
          <w:sz w:val="20"/>
          <w:szCs w:val="20"/>
        </w:rPr>
        <w:t xml:space="preserve">Nach den zwei Wochen </w:t>
      </w:r>
      <w:r w:rsidR="00DA35A2" w:rsidRPr="00DA35A2">
        <w:rPr>
          <w:rFonts w:ascii="Arial" w:hAnsi="Arial" w:cs="Arial"/>
          <w:sz w:val="20"/>
          <w:szCs w:val="20"/>
        </w:rPr>
        <w:t>Betriebsferien</w:t>
      </w:r>
      <w:r w:rsidRPr="00DA35A2">
        <w:rPr>
          <w:rFonts w:ascii="Arial" w:hAnsi="Arial" w:cs="Arial"/>
          <w:sz w:val="20"/>
          <w:szCs w:val="20"/>
        </w:rPr>
        <w:t xml:space="preserve"> startete Anna Bohner </w:t>
      </w:r>
      <w:r w:rsidR="0071364C" w:rsidRPr="00DA35A2">
        <w:rPr>
          <w:rFonts w:ascii="Arial" w:hAnsi="Arial" w:cs="Arial"/>
          <w:sz w:val="20"/>
          <w:szCs w:val="20"/>
        </w:rPr>
        <w:t xml:space="preserve">bereits ins anspruchsvolle und strenge 2. Lehrjahr. </w:t>
      </w:r>
      <w:r w:rsidR="0071364C" w:rsidRPr="00DA35A2">
        <w:rPr>
          <w:rFonts w:ascii="Arial" w:hAnsi="Arial" w:cs="Arial"/>
          <w:sz w:val="20"/>
          <w:szCs w:val="20"/>
        </w:rPr>
        <w:br/>
      </w:r>
      <w:r w:rsidR="008C6D4D" w:rsidRPr="00DA35A2">
        <w:rPr>
          <w:rFonts w:ascii="Arial" w:hAnsi="Arial" w:cs="Arial"/>
          <w:sz w:val="20"/>
          <w:szCs w:val="20"/>
        </w:rPr>
        <w:t>Bereits vor den Sommerferien i</w:t>
      </w:r>
      <w:r w:rsidR="0071364C" w:rsidRPr="00DA35A2">
        <w:rPr>
          <w:rFonts w:ascii="Arial" w:hAnsi="Arial" w:cs="Arial"/>
          <w:sz w:val="20"/>
          <w:szCs w:val="20"/>
        </w:rPr>
        <w:t xml:space="preserve">m Juni und Juli kam Jessica Liechti 2 Tage die Woche etwas </w:t>
      </w:r>
      <w:r w:rsidR="00137C1B" w:rsidRPr="00DA35A2">
        <w:rPr>
          <w:rFonts w:ascii="Arial" w:hAnsi="Arial" w:cs="Arial"/>
          <w:sz w:val="20"/>
          <w:szCs w:val="20"/>
        </w:rPr>
        <w:t>Kita - Luft</w:t>
      </w:r>
      <w:r w:rsidR="0071364C" w:rsidRPr="00DA35A2">
        <w:rPr>
          <w:rFonts w:ascii="Arial" w:hAnsi="Arial" w:cs="Arial"/>
          <w:sz w:val="20"/>
          <w:szCs w:val="20"/>
        </w:rPr>
        <w:t xml:space="preserve"> schnuppern, welche ab August bei uns das Juveso Praktikum </w:t>
      </w:r>
      <w:r w:rsidR="008C6D4D" w:rsidRPr="00DA35A2">
        <w:rPr>
          <w:rFonts w:ascii="Arial" w:hAnsi="Arial" w:cs="Arial"/>
          <w:sz w:val="20"/>
          <w:szCs w:val="20"/>
        </w:rPr>
        <w:t>startete</w:t>
      </w:r>
      <w:r w:rsidR="0071364C" w:rsidRPr="00DA35A2">
        <w:rPr>
          <w:rFonts w:ascii="Arial" w:hAnsi="Arial" w:cs="Arial"/>
          <w:sz w:val="20"/>
          <w:szCs w:val="20"/>
        </w:rPr>
        <w:t xml:space="preserve">. Im Herbst bekam sie die Zusage für die Lehrstelle in der Kita in Koppigen. </w:t>
      </w:r>
      <w:r w:rsidR="00987EAC" w:rsidRPr="00DA35A2">
        <w:rPr>
          <w:rFonts w:ascii="Arial" w:hAnsi="Arial" w:cs="Arial"/>
          <w:sz w:val="20"/>
          <w:szCs w:val="20"/>
        </w:rPr>
        <w:t xml:space="preserve">Herzliche Gratulation! </w:t>
      </w:r>
      <w:r w:rsidR="0071364C" w:rsidRPr="00DA35A2">
        <w:rPr>
          <w:rFonts w:ascii="Arial" w:hAnsi="Arial" w:cs="Arial"/>
          <w:sz w:val="20"/>
          <w:szCs w:val="20"/>
        </w:rPr>
        <w:t>Ansonsten blieb unser langjähriges Kitateam beim A</w:t>
      </w:r>
      <w:r w:rsidR="00FA7F3C" w:rsidRPr="00DA35A2">
        <w:rPr>
          <w:rFonts w:ascii="Arial" w:hAnsi="Arial" w:cs="Arial"/>
          <w:sz w:val="20"/>
          <w:szCs w:val="20"/>
        </w:rPr>
        <w:t xml:space="preserve">lten. </w:t>
      </w:r>
    </w:p>
    <w:p w14:paraId="5755D076" w14:textId="46851AC8" w:rsidR="002C6721" w:rsidRPr="00DA35A2" w:rsidRDefault="00E55EFA" w:rsidP="00DD745D">
      <w:pPr>
        <w:rPr>
          <w:rFonts w:ascii="Arial" w:hAnsi="Arial" w:cs="Arial"/>
          <w:sz w:val="20"/>
          <w:szCs w:val="20"/>
        </w:rPr>
      </w:pPr>
      <w:r w:rsidRPr="00DA35A2">
        <w:rPr>
          <w:rFonts w:ascii="Arial" w:hAnsi="Arial" w:cs="Arial"/>
          <w:sz w:val="20"/>
          <w:szCs w:val="20"/>
        </w:rPr>
        <w:t xml:space="preserve">Das Thema Corona </w:t>
      </w:r>
      <w:r w:rsidR="000737C6" w:rsidRPr="00DA35A2">
        <w:rPr>
          <w:rFonts w:ascii="Arial" w:hAnsi="Arial" w:cs="Arial"/>
          <w:sz w:val="20"/>
          <w:szCs w:val="20"/>
        </w:rPr>
        <w:t xml:space="preserve">blieb zum Start des Schuljahres noch aktuell. Aufgrund dieser aktuellen Situation fiel im August 21 das Sommerbräteln ins Wasser. Die Maskenpflicht blieb uns bis im </w:t>
      </w:r>
      <w:r w:rsidR="003E6E0A" w:rsidRPr="00DA35A2">
        <w:rPr>
          <w:rFonts w:ascii="Arial" w:hAnsi="Arial" w:cs="Arial"/>
          <w:sz w:val="20"/>
          <w:szCs w:val="20"/>
        </w:rPr>
        <w:t xml:space="preserve">Februar </w:t>
      </w:r>
      <w:r w:rsidR="000737C6" w:rsidRPr="00DA35A2">
        <w:rPr>
          <w:rFonts w:ascii="Arial" w:hAnsi="Arial" w:cs="Arial"/>
          <w:sz w:val="20"/>
          <w:szCs w:val="20"/>
        </w:rPr>
        <w:t xml:space="preserve">2022 erhalten. Wir machten das Beste daraus und genossen jede Sekunde draussen an der frischen Luft, </w:t>
      </w:r>
      <w:r w:rsidR="002C6721" w:rsidRPr="00DA35A2">
        <w:rPr>
          <w:rFonts w:ascii="Arial" w:hAnsi="Arial" w:cs="Arial"/>
          <w:sz w:val="20"/>
          <w:szCs w:val="20"/>
        </w:rPr>
        <w:t xml:space="preserve">ohne </w:t>
      </w:r>
      <w:r w:rsidR="000737C6" w:rsidRPr="00DA35A2">
        <w:rPr>
          <w:rFonts w:ascii="Arial" w:hAnsi="Arial" w:cs="Arial"/>
          <w:sz w:val="20"/>
          <w:szCs w:val="20"/>
        </w:rPr>
        <w:t xml:space="preserve">Maske zu </w:t>
      </w:r>
      <w:r w:rsidR="00DA35A2" w:rsidRPr="00DA35A2">
        <w:rPr>
          <w:rFonts w:ascii="Arial" w:hAnsi="Arial" w:cs="Arial"/>
          <w:sz w:val="20"/>
          <w:szCs w:val="20"/>
        </w:rPr>
        <w:t>arbeiten,</w:t>
      </w:r>
      <w:r w:rsidR="000737C6" w:rsidRPr="00DA35A2">
        <w:rPr>
          <w:rFonts w:ascii="Arial" w:hAnsi="Arial" w:cs="Arial"/>
          <w:sz w:val="20"/>
          <w:szCs w:val="20"/>
        </w:rPr>
        <w:t xml:space="preserve"> u</w:t>
      </w:r>
      <w:r w:rsidR="00E75D0E" w:rsidRPr="00DA35A2">
        <w:rPr>
          <w:rFonts w:ascii="Arial" w:hAnsi="Arial" w:cs="Arial"/>
          <w:sz w:val="20"/>
          <w:szCs w:val="20"/>
        </w:rPr>
        <w:t>m so</w:t>
      </w:r>
      <w:r w:rsidR="000737C6" w:rsidRPr="00DA35A2">
        <w:rPr>
          <w:rFonts w:ascii="Arial" w:hAnsi="Arial" w:cs="Arial"/>
          <w:sz w:val="20"/>
          <w:szCs w:val="20"/>
        </w:rPr>
        <w:t xml:space="preserve"> </w:t>
      </w:r>
      <w:r w:rsidR="002C6721" w:rsidRPr="00DA35A2">
        <w:rPr>
          <w:rFonts w:ascii="Arial" w:hAnsi="Arial" w:cs="Arial"/>
          <w:sz w:val="20"/>
          <w:szCs w:val="20"/>
        </w:rPr>
        <w:t>den Kindern</w:t>
      </w:r>
      <w:r w:rsidR="000737C6" w:rsidRPr="00DA35A2">
        <w:rPr>
          <w:rFonts w:ascii="Arial" w:hAnsi="Arial" w:cs="Arial"/>
          <w:sz w:val="20"/>
          <w:szCs w:val="20"/>
        </w:rPr>
        <w:t xml:space="preserve"> immer wieder ein Lächeln schenken zu dürfen.</w:t>
      </w:r>
    </w:p>
    <w:p w14:paraId="26D77718" w14:textId="77696DC9" w:rsidR="002C6721" w:rsidRPr="00DA35A2" w:rsidRDefault="002C6721" w:rsidP="00DD745D">
      <w:pPr>
        <w:rPr>
          <w:rFonts w:ascii="Arial" w:hAnsi="Arial" w:cs="Arial"/>
          <w:sz w:val="20"/>
          <w:szCs w:val="20"/>
        </w:rPr>
      </w:pPr>
      <w:r w:rsidRPr="00DA35A2">
        <w:rPr>
          <w:rFonts w:ascii="Arial" w:hAnsi="Arial" w:cs="Arial"/>
          <w:sz w:val="20"/>
          <w:szCs w:val="20"/>
        </w:rPr>
        <w:t xml:space="preserve">Trotz Corona führten wir unser traditionellen Liechtliumzug durch. Draussen an der frischen Luft war es erlaubt ohne Maske einen Anlass durchzuführen – oh war das schön, nach so langer Zeit wieder mal die ganzen Eltern und Kindern beieinander zu haben. Im Vorfeld haben die Kinder wunderschöne Laternen aus Alubüchsen gezaubert, welche an diesem Abend leuchteten. Wie immer sind wir den Senioren in der Pflegeabteilung singen gegangen und genossen zu Schluss selbstgebackenen Lebkuchen und Punsch. – Es war </w:t>
      </w:r>
      <w:r w:rsidR="00E75D0E" w:rsidRPr="00DA35A2">
        <w:rPr>
          <w:rFonts w:ascii="Arial" w:hAnsi="Arial" w:cs="Arial"/>
          <w:sz w:val="20"/>
          <w:szCs w:val="20"/>
        </w:rPr>
        <w:t xml:space="preserve">richtig </w:t>
      </w:r>
      <w:r w:rsidRPr="00DA35A2">
        <w:rPr>
          <w:rFonts w:ascii="Arial" w:hAnsi="Arial" w:cs="Arial"/>
          <w:sz w:val="20"/>
          <w:szCs w:val="20"/>
        </w:rPr>
        <w:t xml:space="preserve">schön! </w:t>
      </w:r>
    </w:p>
    <w:p w14:paraId="7AB13116" w14:textId="607F7459" w:rsidR="0032119D" w:rsidRPr="00DA35A2" w:rsidRDefault="002C6721" w:rsidP="00DD745D">
      <w:pPr>
        <w:rPr>
          <w:rFonts w:ascii="Arial" w:hAnsi="Arial" w:cs="Arial"/>
          <w:sz w:val="20"/>
          <w:szCs w:val="20"/>
        </w:rPr>
      </w:pPr>
      <w:r w:rsidRPr="00DA35A2">
        <w:rPr>
          <w:rFonts w:ascii="Arial" w:hAnsi="Arial" w:cs="Arial"/>
          <w:sz w:val="20"/>
          <w:szCs w:val="20"/>
        </w:rPr>
        <w:t xml:space="preserve">Während der Adventszeit </w:t>
      </w:r>
      <w:r w:rsidR="00D636AA" w:rsidRPr="00DA35A2">
        <w:rPr>
          <w:rFonts w:ascii="Arial" w:hAnsi="Arial" w:cs="Arial"/>
          <w:sz w:val="20"/>
          <w:szCs w:val="20"/>
        </w:rPr>
        <w:t>begleiteten uns</w:t>
      </w:r>
      <w:r w:rsidR="001F7C9E" w:rsidRPr="00DA35A2">
        <w:rPr>
          <w:rFonts w:ascii="Arial" w:hAnsi="Arial" w:cs="Arial"/>
          <w:sz w:val="20"/>
          <w:szCs w:val="20"/>
        </w:rPr>
        <w:t xml:space="preserve"> jeweils im Morgenkreis</w:t>
      </w:r>
      <w:r w:rsidR="00D636AA" w:rsidRPr="00DA35A2">
        <w:rPr>
          <w:rFonts w:ascii="Arial" w:hAnsi="Arial" w:cs="Arial"/>
          <w:sz w:val="20"/>
          <w:szCs w:val="20"/>
        </w:rPr>
        <w:t xml:space="preserve"> wunderschöne Engel</w:t>
      </w:r>
      <w:r w:rsidR="00DB22FA" w:rsidRPr="00DA35A2">
        <w:rPr>
          <w:rFonts w:ascii="Arial" w:hAnsi="Arial" w:cs="Arial"/>
          <w:sz w:val="20"/>
          <w:szCs w:val="20"/>
        </w:rPr>
        <w:t xml:space="preserve">, welche von Thesi gezaubert wurden. Diverse Aktivitäten </w:t>
      </w:r>
      <w:r w:rsidR="00C70E1D" w:rsidRPr="00DA35A2">
        <w:rPr>
          <w:rFonts w:ascii="Arial" w:hAnsi="Arial" w:cs="Arial"/>
          <w:sz w:val="20"/>
          <w:szCs w:val="20"/>
        </w:rPr>
        <w:t xml:space="preserve">wie Güetzi backen, schlitteln, </w:t>
      </w:r>
      <w:r w:rsidR="0032119D" w:rsidRPr="00DA35A2">
        <w:rPr>
          <w:rFonts w:ascii="Arial" w:hAnsi="Arial" w:cs="Arial"/>
          <w:sz w:val="20"/>
          <w:szCs w:val="20"/>
        </w:rPr>
        <w:t>Geschichten hören machten die Adventszeit perfekt. Nebenbei entstanden wunderschöne Weihnachtsgeschenke für die Eltern, welche von den Kinder</w:t>
      </w:r>
      <w:r w:rsidR="001259DF" w:rsidRPr="00DA35A2">
        <w:rPr>
          <w:rFonts w:ascii="Arial" w:hAnsi="Arial" w:cs="Arial"/>
          <w:sz w:val="20"/>
          <w:szCs w:val="20"/>
        </w:rPr>
        <w:t>n</w:t>
      </w:r>
      <w:r w:rsidR="0032119D" w:rsidRPr="00DA35A2">
        <w:rPr>
          <w:rFonts w:ascii="Arial" w:hAnsi="Arial" w:cs="Arial"/>
          <w:sz w:val="20"/>
          <w:szCs w:val="20"/>
        </w:rPr>
        <w:t xml:space="preserve"> mit viel Liebe gebastelt wurden. – Kerzen mit einem Foto der Kinder</w:t>
      </w:r>
      <w:r w:rsidR="001F7C9E" w:rsidRPr="00DA35A2">
        <w:rPr>
          <w:rFonts w:ascii="Arial" w:hAnsi="Arial" w:cs="Arial"/>
          <w:sz w:val="20"/>
          <w:szCs w:val="20"/>
        </w:rPr>
        <w:t xml:space="preserve">. </w:t>
      </w:r>
    </w:p>
    <w:p w14:paraId="36EA7B3F" w14:textId="31834401" w:rsidR="001259DF" w:rsidRPr="00DA35A2" w:rsidRDefault="001259DF" w:rsidP="00DD745D">
      <w:pPr>
        <w:rPr>
          <w:rFonts w:ascii="Arial" w:hAnsi="Arial" w:cs="Arial"/>
          <w:sz w:val="20"/>
          <w:szCs w:val="20"/>
        </w:rPr>
      </w:pPr>
      <w:r w:rsidRPr="00DA35A2">
        <w:rPr>
          <w:rFonts w:ascii="Arial" w:hAnsi="Arial" w:cs="Arial"/>
          <w:sz w:val="20"/>
          <w:szCs w:val="20"/>
        </w:rPr>
        <w:lastRenderedPageBreak/>
        <w:t>Am 17. Dezember</w:t>
      </w:r>
      <w:r w:rsidR="00262B07" w:rsidRPr="00DA35A2">
        <w:rPr>
          <w:rFonts w:ascii="Arial" w:hAnsi="Arial" w:cs="Arial"/>
          <w:sz w:val="20"/>
          <w:szCs w:val="20"/>
        </w:rPr>
        <w:t xml:space="preserve"> liessen wir das Jahr 2021 mit dem Team und Vorstand gemütlich ausklingen. Mit einer knister</w:t>
      </w:r>
      <w:r w:rsidR="003938F9" w:rsidRPr="00DA35A2">
        <w:rPr>
          <w:rFonts w:ascii="Arial" w:hAnsi="Arial" w:cs="Arial"/>
          <w:sz w:val="20"/>
          <w:szCs w:val="20"/>
        </w:rPr>
        <w:t xml:space="preserve">nden Schwedenkerze, warmen Punsch und einiges Leckereien verbrachten wir einen schönen Abend draussen unter freien Himmel. </w:t>
      </w:r>
    </w:p>
    <w:p w14:paraId="1B68722F" w14:textId="44552306" w:rsidR="00D96718" w:rsidRPr="00DA35A2" w:rsidRDefault="00DD02D1" w:rsidP="00DD745D">
      <w:pPr>
        <w:rPr>
          <w:rFonts w:ascii="Arial" w:hAnsi="Arial" w:cs="Arial"/>
          <w:sz w:val="20"/>
          <w:szCs w:val="20"/>
        </w:rPr>
      </w:pPr>
      <w:r w:rsidRPr="00DA35A2">
        <w:rPr>
          <w:rFonts w:ascii="Arial" w:hAnsi="Arial" w:cs="Arial"/>
          <w:sz w:val="20"/>
          <w:szCs w:val="20"/>
        </w:rPr>
        <w:t>Im Januar 2022 starte</w:t>
      </w:r>
      <w:r w:rsidR="005830E8" w:rsidRPr="00DA35A2">
        <w:rPr>
          <w:rFonts w:ascii="Arial" w:hAnsi="Arial" w:cs="Arial"/>
          <w:sz w:val="20"/>
          <w:szCs w:val="20"/>
        </w:rPr>
        <w:t>n wir voller Elan und einer fast ausgelasteten Gruppe</w:t>
      </w:r>
      <w:r w:rsidR="00D35AB9" w:rsidRPr="00DA35A2">
        <w:rPr>
          <w:rFonts w:ascii="Arial" w:hAnsi="Arial" w:cs="Arial"/>
          <w:sz w:val="20"/>
          <w:szCs w:val="20"/>
        </w:rPr>
        <w:t xml:space="preserve"> ins neue Jahr</w:t>
      </w:r>
      <w:r w:rsidR="005830E8" w:rsidRPr="00DA35A2">
        <w:rPr>
          <w:rFonts w:ascii="Arial" w:hAnsi="Arial" w:cs="Arial"/>
          <w:sz w:val="20"/>
          <w:szCs w:val="20"/>
        </w:rPr>
        <w:t xml:space="preserve">. Einige freie Plätze waren noch da, welche ich aber im Verlauf des Frühlings </w:t>
      </w:r>
      <w:r w:rsidR="000E0F3B" w:rsidRPr="00DA35A2">
        <w:rPr>
          <w:rFonts w:ascii="Arial" w:hAnsi="Arial" w:cs="Arial"/>
          <w:sz w:val="20"/>
          <w:szCs w:val="20"/>
        </w:rPr>
        <w:t>besetzen</w:t>
      </w:r>
      <w:r w:rsidR="005830E8" w:rsidRPr="00DA35A2">
        <w:rPr>
          <w:rFonts w:ascii="Arial" w:hAnsi="Arial" w:cs="Arial"/>
          <w:sz w:val="20"/>
          <w:szCs w:val="20"/>
        </w:rPr>
        <w:t xml:space="preserve"> konnte. </w:t>
      </w:r>
    </w:p>
    <w:p w14:paraId="243782B0" w14:textId="3C375908" w:rsidR="00D96718" w:rsidRPr="00DA35A2" w:rsidRDefault="00B240F4" w:rsidP="00DD745D">
      <w:pPr>
        <w:rPr>
          <w:rFonts w:ascii="Arial" w:hAnsi="Arial" w:cs="Arial"/>
          <w:sz w:val="20"/>
          <w:szCs w:val="20"/>
        </w:rPr>
      </w:pPr>
      <w:r w:rsidRPr="00DA35A2">
        <w:rPr>
          <w:rFonts w:ascii="Arial" w:hAnsi="Arial" w:cs="Arial"/>
          <w:sz w:val="20"/>
          <w:szCs w:val="20"/>
        </w:rPr>
        <w:t xml:space="preserve">Anfang Februar </w:t>
      </w:r>
      <w:r w:rsidR="007B07DF" w:rsidRPr="00DA35A2">
        <w:rPr>
          <w:rFonts w:ascii="Arial" w:hAnsi="Arial" w:cs="Arial"/>
          <w:sz w:val="20"/>
          <w:szCs w:val="20"/>
        </w:rPr>
        <w:t xml:space="preserve">plante </w:t>
      </w:r>
      <w:r w:rsidRPr="00DA35A2">
        <w:rPr>
          <w:rFonts w:ascii="Arial" w:hAnsi="Arial" w:cs="Arial"/>
          <w:sz w:val="20"/>
          <w:szCs w:val="20"/>
        </w:rPr>
        <w:t xml:space="preserve">Anna, unsere Lernende einen Ausflug in den Wald. Mit Sack und Pack gings los. </w:t>
      </w:r>
      <w:r w:rsidR="007B07DF" w:rsidRPr="00DA35A2">
        <w:rPr>
          <w:rFonts w:ascii="Arial" w:hAnsi="Arial" w:cs="Arial"/>
          <w:sz w:val="20"/>
          <w:szCs w:val="20"/>
        </w:rPr>
        <w:t>Zum Zmittag gab</w:t>
      </w:r>
      <w:r w:rsidR="00DA35A2">
        <w:rPr>
          <w:rFonts w:ascii="Arial" w:hAnsi="Arial" w:cs="Arial"/>
          <w:sz w:val="20"/>
          <w:szCs w:val="20"/>
        </w:rPr>
        <w:t xml:space="preserve"> es </w:t>
      </w:r>
      <w:r w:rsidR="007B07DF" w:rsidRPr="00DA35A2">
        <w:rPr>
          <w:rFonts w:ascii="Arial" w:hAnsi="Arial" w:cs="Arial"/>
          <w:sz w:val="20"/>
          <w:szCs w:val="20"/>
        </w:rPr>
        <w:t xml:space="preserve">vom Feuer eine leckere Buchstabensuppe und dazu selbstgemachtes Schlangenbrot. </w:t>
      </w:r>
    </w:p>
    <w:p w14:paraId="1B2CF60E" w14:textId="444CCE67" w:rsidR="001214EB" w:rsidRPr="00DA35A2" w:rsidRDefault="00E4347D" w:rsidP="00DD745D">
      <w:pPr>
        <w:rPr>
          <w:rFonts w:ascii="Arial" w:hAnsi="Arial" w:cs="Arial"/>
          <w:sz w:val="20"/>
          <w:szCs w:val="20"/>
        </w:rPr>
      </w:pPr>
      <w:r w:rsidRPr="00DA35A2">
        <w:rPr>
          <w:rFonts w:ascii="Arial" w:hAnsi="Arial" w:cs="Arial"/>
          <w:sz w:val="20"/>
          <w:szCs w:val="20"/>
        </w:rPr>
        <w:t xml:space="preserve">Wie bereits </w:t>
      </w:r>
      <w:r w:rsidR="003E6E0A" w:rsidRPr="00DA35A2">
        <w:rPr>
          <w:rFonts w:ascii="Arial" w:hAnsi="Arial" w:cs="Arial"/>
          <w:sz w:val="20"/>
          <w:szCs w:val="20"/>
        </w:rPr>
        <w:t>erwähnt, wars</w:t>
      </w:r>
      <w:r w:rsidRPr="00DA35A2">
        <w:rPr>
          <w:rFonts w:ascii="Arial" w:hAnsi="Arial" w:cs="Arial"/>
          <w:sz w:val="20"/>
          <w:szCs w:val="20"/>
        </w:rPr>
        <w:t xml:space="preserve"> endlich </w:t>
      </w:r>
      <w:proofErr w:type="gramStart"/>
      <w:r w:rsidR="00DA35A2" w:rsidRPr="00DA35A2">
        <w:rPr>
          <w:rFonts w:ascii="Arial" w:hAnsi="Arial" w:cs="Arial"/>
          <w:sz w:val="20"/>
          <w:szCs w:val="20"/>
        </w:rPr>
        <w:t>soweit</w:t>
      </w:r>
      <w:proofErr w:type="gramEnd"/>
      <w:r w:rsidRPr="00DA35A2">
        <w:rPr>
          <w:rFonts w:ascii="Arial" w:hAnsi="Arial" w:cs="Arial"/>
          <w:sz w:val="20"/>
          <w:szCs w:val="20"/>
        </w:rPr>
        <w:t xml:space="preserve">! Wir durften </w:t>
      </w:r>
      <w:r w:rsidR="003E6E0A" w:rsidRPr="00DA35A2">
        <w:rPr>
          <w:rFonts w:ascii="Arial" w:hAnsi="Arial" w:cs="Arial"/>
          <w:sz w:val="20"/>
          <w:szCs w:val="20"/>
        </w:rPr>
        <w:t xml:space="preserve">am </w:t>
      </w:r>
      <w:r w:rsidR="00514A2F" w:rsidRPr="00DA35A2">
        <w:rPr>
          <w:rFonts w:ascii="Arial" w:hAnsi="Arial" w:cs="Arial"/>
          <w:sz w:val="20"/>
          <w:szCs w:val="20"/>
        </w:rPr>
        <w:t>17. Februar 20</w:t>
      </w:r>
      <w:r w:rsidR="001214EB" w:rsidRPr="00DA35A2">
        <w:rPr>
          <w:rFonts w:ascii="Arial" w:hAnsi="Arial" w:cs="Arial"/>
          <w:sz w:val="20"/>
          <w:szCs w:val="20"/>
        </w:rPr>
        <w:t>22</w:t>
      </w:r>
      <w:r w:rsidR="00514A2F" w:rsidRPr="00DA35A2">
        <w:rPr>
          <w:rFonts w:ascii="Arial" w:hAnsi="Arial" w:cs="Arial"/>
          <w:sz w:val="20"/>
          <w:szCs w:val="20"/>
        </w:rPr>
        <w:t xml:space="preserve"> </w:t>
      </w:r>
      <w:r w:rsidRPr="00DA35A2">
        <w:rPr>
          <w:rFonts w:ascii="Arial" w:hAnsi="Arial" w:cs="Arial"/>
          <w:sz w:val="20"/>
          <w:szCs w:val="20"/>
        </w:rPr>
        <w:t xml:space="preserve">unsere Masken fallen lassen! </w:t>
      </w:r>
      <w:r w:rsidR="00C3331C" w:rsidRPr="00DA35A2">
        <w:rPr>
          <w:rFonts w:ascii="Arial" w:hAnsi="Arial" w:cs="Arial"/>
          <w:sz w:val="20"/>
          <w:szCs w:val="20"/>
        </w:rPr>
        <w:t xml:space="preserve">So schön, </w:t>
      </w:r>
      <w:r w:rsidR="001214EB" w:rsidRPr="00DA35A2">
        <w:rPr>
          <w:rFonts w:ascii="Arial" w:hAnsi="Arial" w:cs="Arial"/>
          <w:sz w:val="20"/>
          <w:szCs w:val="20"/>
        </w:rPr>
        <w:t>all</w:t>
      </w:r>
      <w:r w:rsidR="00C3331C" w:rsidRPr="00DA35A2">
        <w:rPr>
          <w:rFonts w:ascii="Arial" w:hAnsi="Arial" w:cs="Arial"/>
          <w:sz w:val="20"/>
          <w:szCs w:val="20"/>
        </w:rPr>
        <w:t xml:space="preserve"> die Eltern, Kinder und Team mit dem ganzen Gesicht zu sehen. </w:t>
      </w:r>
      <w:r w:rsidR="001214EB" w:rsidRPr="00DA35A2">
        <w:rPr>
          <w:rFonts w:ascii="Arial" w:hAnsi="Arial" w:cs="Arial"/>
          <w:sz w:val="20"/>
          <w:szCs w:val="20"/>
        </w:rPr>
        <w:t xml:space="preserve">Nun wollen wir diese Masken im Schrank versorgt lassen und nie wieder anziehen! – hoffentlich </w:t>
      </w:r>
      <w:r w:rsidR="001214EB" w:rsidRPr="00DA35A2">
        <w:rPr>
          <mc:AlternateContent>
            <mc:Choice Requires="w16se">
              <w:rFonts w:ascii="Arial" w:hAnsi="Arial" w:cs="Arial"/>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1214EB" w:rsidRPr="00DA35A2">
        <w:rPr>
          <w:rFonts w:ascii="Arial" w:hAnsi="Arial" w:cs="Arial"/>
          <w:sz w:val="20"/>
          <w:szCs w:val="20"/>
        </w:rPr>
        <w:t xml:space="preserve"> </w:t>
      </w:r>
    </w:p>
    <w:p w14:paraId="08497709" w14:textId="02EE1F54" w:rsidR="009C3E3C" w:rsidRPr="00DA35A2" w:rsidRDefault="00FF6B14" w:rsidP="00DD745D">
      <w:pPr>
        <w:rPr>
          <w:rFonts w:ascii="Arial" w:hAnsi="Arial" w:cs="Arial"/>
          <w:sz w:val="20"/>
          <w:szCs w:val="20"/>
        </w:rPr>
      </w:pPr>
      <w:r w:rsidRPr="00DA35A2">
        <w:rPr>
          <w:rFonts w:ascii="Arial" w:hAnsi="Arial" w:cs="Arial"/>
          <w:sz w:val="20"/>
          <w:szCs w:val="20"/>
        </w:rPr>
        <w:t xml:space="preserve">Ein weiteres grosses Ereignis stand auf dem Programm – Unser Umbau des OG! Seit Anfang Jahr sind wir am planen, ausmessen, auswählen, diskutieren, einkaufen, Ideen </w:t>
      </w:r>
      <w:r w:rsidR="004D21F1" w:rsidRPr="00DA35A2">
        <w:rPr>
          <w:rFonts w:ascii="Arial" w:hAnsi="Arial" w:cs="Arial"/>
          <w:sz w:val="20"/>
          <w:szCs w:val="20"/>
        </w:rPr>
        <w:t>sammeln</w:t>
      </w:r>
      <w:r w:rsidR="00E6544B" w:rsidRPr="00DA35A2">
        <w:rPr>
          <w:rFonts w:ascii="Arial" w:hAnsi="Arial" w:cs="Arial"/>
          <w:sz w:val="20"/>
          <w:szCs w:val="20"/>
        </w:rPr>
        <w:t xml:space="preserve"> und und und. Viele Stunden verbrachten wir damit</w:t>
      </w:r>
      <w:r w:rsidR="009C3E3C" w:rsidRPr="00DA35A2">
        <w:rPr>
          <w:rFonts w:ascii="Arial" w:hAnsi="Arial" w:cs="Arial"/>
          <w:sz w:val="20"/>
          <w:szCs w:val="20"/>
        </w:rPr>
        <w:t xml:space="preserve">, wie </w:t>
      </w:r>
      <w:r w:rsidR="004D21F1" w:rsidRPr="00DA35A2">
        <w:rPr>
          <w:rFonts w:ascii="Arial" w:hAnsi="Arial" w:cs="Arial"/>
          <w:sz w:val="20"/>
          <w:szCs w:val="20"/>
        </w:rPr>
        <w:t xml:space="preserve">und wo </w:t>
      </w:r>
      <w:r w:rsidR="009C3E3C" w:rsidRPr="00DA35A2">
        <w:rPr>
          <w:rFonts w:ascii="Arial" w:hAnsi="Arial" w:cs="Arial"/>
          <w:sz w:val="20"/>
          <w:szCs w:val="20"/>
        </w:rPr>
        <w:t>wir das Provisorium einrichten, wie der Umbau abläuft oder waren auf Einkaufstour</w:t>
      </w:r>
      <w:r w:rsidR="00BA593E" w:rsidRPr="00DA35A2">
        <w:rPr>
          <w:rFonts w:ascii="Arial" w:hAnsi="Arial" w:cs="Arial"/>
          <w:sz w:val="20"/>
          <w:szCs w:val="20"/>
        </w:rPr>
        <w:t xml:space="preserve"> unterwegs. </w:t>
      </w:r>
      <w:r w:rsidR="009C3E3C" w:rsidRPr="00DA35A2">
        <w:rPr>
          <w:rFonts w:ascii="Arial" w:hAnsi="Arial" w:cs="Arial"/>
          <w:sz w:val="20"/>
          <w:szCs w:val="20"/>
        </w:rPr>
        <w:t xml:space="preserve"> </w:t>
      </w:r>
    </w:p>
    <w:p w14:paraId="782C17F1" w14:textId="731A5A5E" w:rsidR="00FC4C38" w:rsidRPr="00DA35A2" w:rsidRDefault="00DB4387" w:rsidP="00DD745D">
      <w:pPr>
        <w:rPr>
          <w:rFonts w:ascii="Arial" w:hAnsi="Arial" w:cs="Arial"/>
          <w:sz w:val="20"/>
          <w:szCs w:val="20"/>
        </w:rPr>
      </w:pPr>
      <w:r w:rsidRPr="00DA35A2">
        <w:rPr>
          <w:rFonts w:ascii="Arial" w:hAnsi="Arial" w:cs="Arial"/>
          <w:sz w:val="20"/>
          <w:szCs w:val="20"/>
        </w:rPr>
        <w:t xml:space="preserve">Am 8. April </w:t>
      </w:r>
      <w:r w:rsidR="004D21F1" w:rsidRPr="00DA35A2">
        <w:rPr>
          <w:rFonts w:ascii="Arial" w:hAnsi="Arial" w:cs="Arial"/>
          <w:sz w:val="20"/>
          <w:szCs w:val="20"/>
        </w:rPr>
        <w:t>hat das Team mit Vorstand das ganze Obe</w:t>
      </w:r>
      <w:r w:rsidR="005C2B9D" w:rsidRPr="00DA35A2">
        <w:rPr>
          <w:rFonts w:ascii="Arial" w:hAnsi="Arial" w:cs="Arial"/>
          <w:sz w:val="20"/>
          <w:szCs w:val="20"/>
        </w:rPr>
        <w:t>r</w:t>
      </w:r>
      <w:r w:rsidR="004D21F1" w:rsidRPr="00DA35A2">
        <w:rPr>
          <w:rFonts w:ascii="Arial" w:hAnsi="Arial" w:cs="Arial"/>
          <w:sz w:val="20"/>
          <w:szCs w:val="20"/>
        </w:rPr>
        <w:t xml:space="preserve">geschoss ausgeräumt, </w:t>
      </w:r>
      <w:r w:rsidR="005C2B9D" w:rsidRPr="00DA35A2">
        <w:rPr>
          <w:rFonts w:ascii="Arial" w:hAnsi="Arial" w:cs="Arial"/>
          <w:sz w:val="20"/>
          <w:szCs w:val="20"/>
        </w:rPr>
        <w:t xml:space="preserve">aussortiert und entsorgt. Im Zelglitreff haben wir unser Provisorium eingerichtet. Während den drei Wochen Frühlingsferien war das </w:t>
      </w:r>
      <w:r w:rsidR="00BA593E" w:rsidRPr="00DA35A2">
        <w:rPr>
          <w:rFonts w:ascii="Arial" w:hAnsi="Arial" w:cs="Arial"/>
          <w:sz w:val="20"/>
          <w:szCs w:val="20"/>
        </w:rPr>
        <w:t xml:space="preserve">Obergeschoss </w:t>
      </w:r>
      <w:r w:rsidR="00716FF3" w:rsidRPr="00DA35A2">
        <w:rPr>
          <w:rFonts w:ascii="Arial" w:hAnsi="Arial" w:cs="Arial"/>
          <w:sz w:val="20"/>
          <w:szCs w:val="20"/>
        </w:rPr>
        <w:t xml:space="preserve">eine Baustelle. </w:t>
      </w:r>
      <w:r w:rsidR="005C2B9D" w:rsidRPr="00DA35A2">
        <w:rPr>
          <w:rFonts w:ascii="Arial" w:hAnsi="Arial" w:cs="Arial"/>
          <w:sz w:val="20"/>
          <w:szCs w:val="20"/>
        </w:rPr>
        <w:t>Der Wettergott meinte es gut mit uns und verbrachten fast die ganze Zeit draussen. Nebenbei konnten wir im Zelglitreff den Mittagschlaf machen und jeweils im E</w:t>
      </w:r>
      <w:r w:rsidR="00E241CF" w:rsidRPr="00DA35A2">
        <w:rPr>
          <w:rFonts w:ascii="Arial" w:hAnsi="Arial" w:cs="Arial"/>
          <w:sz w:val="20"/>
          <w:szCs w:val="20"/>
        </w:rPr>
        <w:t>rdgeschoss</w:t>
      </w:r>
      <w:r w:rsidR="005C2B9D" w:rsidRPr="00DA35A2">
        <w:rPr>
          <w:rFonts w:ascii="Arial" w:hAnsi="Arial" w:cs="Arial"/>
          <w:sz w:val="20"/>
          <w:szCs w:val="20"/>
        </w:rPr>
        <w:t xml:space="preserve"> der Kita Morgen und Mittagessen. </w:t>
      </w:r>
      <w:r w:rsidR="00FC4C38" w:rsidRPr="00DA35A2">
        <w:rPr>
          <w:rFonts w:ascii="Arial" w:hAnsi="Arial" w:cs="Arial"/>
          <w:sz w:val="20"/>
          <w:szCs w:val="20"/>
        </w:rPr>
        <w:t>Ausserdem stand uns die Turnhalle de</w:t>
      </w:r>
      <w:r w:rsidR="00E241CF" w:rsidRPr="00DA35A2">
        <w:rPr>
          <w:rFonts w:ascii="Arial" w:hAnsi="Arial" w:cs="Arial"/>
          <w:sz w:val="20"/>
          <w:szCs w:val="20"/>
        </w:rPr>
        <w:t>s</w:t>
      </w:r>
      <w:r w:rsidR="00FC4C38" w:rsidRPr="00DA35A2">
        <w:rPr>
          <w:rFonts w:ascii="Arial" w:hAnsi="Arial" w:cs="Arial"/>
          <w:sz w:val="20"/>
          <w:szCs w:val="20"/>
        </w:rPr>
        <w:t xml:space="preserve"> Schulhaus Neumatt zur Verfügung</w:t>
      </w:r>
      <w:r w:rsidR="006F4260" w:rsidRPr="00DA35A2">
        <w:rPr>
          <w:rFonts w:ascii="Arial" w:hAnsi="Arial" w:cs="Arial"/>
          <w:sz w:val="20"/>
          <w:szCs w:val="20"/>
        </w:rPr>
        <w:t xml:space="preserve"> – was uns allen so Spass machte dort </w:t>
      </w:r>
      <w:r w:rsidR="006F5B1A" w:rsidRPr="00DA35A2">
        <w:rPr>
          <w:rFonts w:ascii="Arial" w:hAnsi="Arial" w:cs="Arial"/>
          <w:sz w:val="20"/>
          <w:szCs w:val="20"/>
        </w:rPr>
        <w:t>rumzuturnen</w:t>
      </w:r>
      <w:r w:rsidR="006F4260" w:rsidRPr="00DA35A2">
        <w:rPr>
          <w:rFonts w:ascii="Arial" w:hAnsi="Arial" w:cs="Arial"/>
          <w:sz w:val="20"/>
          <w:szCs w:val="20"/>
        </w:rPr>
        <w:t xml:space="preserve">. </w:t>
      </w:r>
    </w:p>
    <w:p w14:paraId="26A351F7" w14:textId="2A0B2520" w:rsidR="00E241CF" w:rsidRPr="00DA35A2" w:rsidRDefault="006F4260" w:rsidP="00DD745D">
      <w:pPr>
        <w:rPr>
          <w:rFonts w:ascii="Arial" w:hAnsi="Arial" w:cs="Arial"/>
          <w:sz w:val="20"/>
          <w:szCs w:val="20"/>
        </w:rPr>
      </w:pPr>
      <w:r w:rsidRPr="00DA35A2">
        <w:rPr>
          <w:rFonts w:ascii="Arial" w:hAnsi="Arial" w:cs="Arial"/>
          <w:sz w:val="20"/>
          <w:szCs w:val="20"/>
        </w:rPr>
        <w:t xml:space="preserve">Im OG </w:t>
      </w:r>
      <w:r w:rsidR="00E241CF" w:rsidRPr="00DA35A2">
        <w:rPr>
          <w:rFonts w:ascii="Arial" w:hAnsi="Arial" w:cs="Arial"/>
          <w:sz w:val="20"/>
          <w:szCs w:val="20"/>
        </w:rPr>
        <w:t>entstanden</w:t>
      </w:r>
      <w:r w:rsidRPr="00DA35A2">
        <w:rPr>
          <w:rFonts w:ascii="Arial" w:hAnsi="Arial" w:cs="Arial"/>
          <w:sz w:val="20"/>
          <w:szCs w:val="20"/>
        </w:rPr>
        <w:t xml:space="preserve"> wunderschöne Sachen – neuer Boden – neue Wände – ein neues Büro – neue Elektronik</w:t>
      </w:r>
      <w:r w:rsidR="00E241CF" w:rsidRPr="00DA35A2">
        <w:rPr>
          <w:rFonts w:ascii="Arial" w:hAnsi="Arial" w:cs="Arial"/>
          <w:sz w:val="20"/>
          <w:szCs w:val="20"/>
        </w:rPr>
        <w:t xml:space="preserve"> – neue Vorhänge</w:t>
      </w:r>
      <w:r w:rsidRPr="00DA35A2">
        <w:rPr>
          <w:rFonts w:ascii="Arial" w:hAnsi="Arial" w:cs="Arial"/>
          <w:sz w:val="20"/>
          <w:szCs w:val="20"/>
        </w:rPr>
        <w:t xml:space="preserve">. </w:t>
      </w:r>
      <w:r w:rsidR="00676A8C" w:rsidRPr="00DA35A2">
        <w:rPr>
          <w:rFonts w:ascii="Arial" w:hAnsi="Arial" w:cs="Arial"/>
          <w:sz w:val="20"/>
          <w:szCs w:val="20"/>
        </w:rPr>
        <w:t>Unsere grossartigen Bauarbeiten haben alles gegeben und n</w:t>
      </w:r>
      <w:r w:rsidRPr="00DA35A2">
        <w:rPr>
          <w:rFonts w:ascii="Arial" w:hAnsi="Arial" w:cs="Arial"/>
          <w:sz w:val="20"/>
          <w:szCs w:val="20"/>
        </w:rPr>
        <w:t xml:space="preserve">ach 2.5 Wochen war der Umbau fertig! Am </w:t>
      </w:r>
      <w:r w:rsidR="006F5B1A" w:rsidRPr="00DA35A2">
        <w:rPr>
          <w:rFonts w:ascii="Arial" w:hAnsi="Arial" w:cs="Arial"/>
          <w:sz w:val="20"/>
          <w:szCs w:val="20"/>
        </w:rPr>
        <w:t>Mittwoch,</w:t>
      </w:r>
      <w:r w:rsidRPr="00DA35A2">
        <w:rPr>
          <w:rFonts w:ascii="Arial" w:hAnsi="Arial" w:cs="Arial"/>
          <w:sz w:val="20"/>
          <w:szCs w:val="20"/>
        </w:rPr>
        <w:t xml:space="preserve"> 27. April war unser grosser Tag! </w:t>
      </w:r>
      <w:r w:rsidR="007B2BCF" w:rsidRPr="00DA35A2">
        <w:rPr>
          <w:rFonts w:ascii="Arial" w:hAnsi="Arial" w:cs="Arial"/>
          <w:sz w:val="20"/>
          <w:szCs w:val="20"/>
        </w:rPr>
        <w:t>Das ganze Team und Vorstand und einigen HelferInnen haben wir die Kita wieder eingeräumt, Möbel zusammengestellt, eingerichtet, dekoriert. Am Nachmittag wurden alle etwas nervös und kamen in Zeitdruck. Denn um 17.00 durften die Eltern die Kita im neu</w:t>
      </w:r>
      <w:r w:rsidR="00E241CF" w:rsidRPr="00DA35A2">
        <w:rPr>
          <w:rFonts w:ascii="Arial" w:hAnsi="Arial" w:cs="Arial"/>
          <w:sz w:val="20"/>
          <w:szCs w:val="20"/>
        </w:rPr>
        <w:t>e</w:t>
      </w:r>
      <w:r w:rsidR="007B2BCF" w:rsidRPr="00DA35A2">
        <w:rPr>
          <w:rFonts w:ascii="Arial" w:hAnsi="Arial" w:cs="Arial"/>
          <w:sz w:val="20"/>
          <w:szCs w:val="20"/>
        </w:rPr>
        <w:t xml:space="preserve">n Kleid bestaunen kommen und </w:t>
      </w:r>
      <w:r w:rsidR="00E241CF" w:rsidRPr="00DA35A2">
        <w:rPr>
          <w:rFonts w:ascii="Arial" w:hAnsi="Arial" w:cs="Arial"/>
          <w:sz w:val="20"/>
          <w:szCs w:val="20"/>
        </w:rPr>
        <w:t xml:space="preserve">genossen das gemütliche Beisammen mit einem leckeren </w:t>
      </w:r>
      <w:r w:rsidR="006F5B1A" w:rsidRPr="00DA35A2">
        <w:rPr>
          <w:rFonts w:ascii="Arial" w:hAnsi="Arial" w:cs="Arial"/>
          <w:sz w:val="20"/>
          <w:szCs w:val="20"/>
        </w:rPr>
        <w:t>Apero:</w:t>
      </w:r>
      <w:r w:rsidR="007B2BCF" w:rsidRPr="00DA35A2">
        <w:rPr>
          <w:rFonts w:ascii="Arial" w:hAnsi="Arial" w:cs="Arial"/>
          <w:sz w:val="20"/>
          <w:szCs w:val="20"/>
        </w:rPr>
        <w:t xml:space="preserve"> uns gefällts – den Eltern und Kinder auch! Ein Kommentar eines </w:t>
      </w:r>
      <w:r w:rsidR="006F5B1A" w:rsidRPr="00DA35A2">
        <w:rPr>
          <w:rFonts w:ascii="Arial" w:hAnsi="Arial" w:cs="Arial"/>
          <w:sz w:val="20"/>
          <w:szCs w:val="20"/>
        </w:rPr>
        <w:t>Jungen:</w:t>
      </w:r>
      <w:r w:rsidR="007B2BCF" w:rsidRPr="00DA35A2">
        <w:rPr>
          <w:rFonts w:ascii="Arial" w:hAnsi="Arial" w:cs="Arial"/>
          <w:sz w:val="20"/>
          <w:szCs w:val="20"/>
        </w:rPr>
        <w:t xml:space="preserve"> « die isch jo 100 mou schöner aus vorhär u d Stäge isch ou nüm so gfährlech</w:t>
      </w:r>
      <w:r w:rsidR="00E241CF" w:rsidRPr="00DA35A2">
        <w:rPr>
          <w:rFonts w:ascii="Arial" w:hAnsi="Arial" w:cs="Arial"/>
          <w:sz w:val="20"/>
          <w:szCs w:val="20"/>
        </w:rPr>
        <w:t xml:space="preserve">, gäu </w:t>
      </w:r>
      <w:r w:rsidR="007B2BCF" w:rsidRPr="00DA35A2">
        <w:rPr>
          <w:rFonts w:ascii="Arial" w:hAnsi="Arial" w:cs="Arial"/>
          <w:sz w:val="20"/>
          <w:szCs w:val="20"/>
        </w:rPr>
        <w:t>» So ein tolles Feedback</w:t>
      </w:r>
      <w:r w:rsidR="00E241CF" w:rsidRPr="00DA35A2">
        <w:rPr>
          <w:rFonts w:ascii="Arial" w:hAnsi="Arial" w:cs="Arial"/>
          <w:sz w:val="20"/>
          <w:szCs w:val="20"/>
        </w:rPr>
        <w:t xml:space="preserve"> – was will </w:t>
      </w:r>
      <w:r w:rsidR="00930379" w:rsidRPr="00DA35A2">
        <w:rPr>
          <w:rFonts w:ascii="Arial" w:hAnsi="Arial" w:cs="Arial"/>
          <w:sz w:val="20"/>
          <w:szCs w:val="20"/>
        </w:rPr>
        <w:t xml:space="preserve">man mehr! </w:t>
      </w:r>
    </w:p>
    <w:p w14:paraId="636AEC2D" w14:textId="4DC155E8" w:rsidR="00351817" w:rsidRPr="00DA35A2" w:rsidRDefault="00D105FB" w:rsidP="00DD745D">
      <w:pPr>
        <w:rPr>
          <w:rFonts w:ascii="Arial" w:hAnsi="Arial" w:cs="Arial"/>
          <w:sz w:val="20"/>
          <w:szCs w:val="20"/>
        </w:rPr>
      </w:pPr>
      <w:r w:rsidRPr="00DA35A2">
        <w:rPr>
          <w:rFonts w:ascii="Arial" w:hAnsi="Arial" w:cs="Arial"/>
          <w:sz w:val="20"/>
          <w:szCs w:val="20"/>
        </w:rPr>
        <w:t xml:space="preserve">Seit Anfang Jahr war nebst dem Umbau und der ganzen Vorbereitungsphase einiges los. </w:t>
      </w:r>
      <w:r w:rsidR="00067887" w:rsidRPr="00DA35A2">
        <w:rPr>
          <w:rFonts w:ascii="Arial" w:hAnsi="Arial" w:cs="Arial"/>
          <w:sz w:val="20"/>
          <w:szCs w:val="20"/>
        </w:rPr>
        <w:br/>
      </w:r>
      <w:r w:rsidR="009B41DE" w:rsidRPr="00DA35A2">
        <w:rPr>
          <w:rFonts w:ascii="Arial" w:hAnsi="Arial" w:cs="Arial"/>
          <w:sz w:val="20"/>
          <w:szCs w:val="20"/>
        </w:rPr>
        <w:t xml:space="preserve">Im Februar </w:t>
      </w:r>
      <w:r w:rsidR="00443F11" w:rsidRPr="00DA35A2">
        <w:rPr>
          <w:rFonts w:ascii="Arial" w:hAnsi="Arial" w:cs="Arial"/>
          <w:sz w:val="20"/>
          <w:szCs w:val="20"/>
        </w:rPr>
        <w:t xml:space="preserve">waren viele geschminkte Gesichter und verkleidete </w:t>
      </w:r>
      <w:r w:rsidR="00876DB3" w:rsidRPr="00DA35A2">
        <w:rPr>
          <w:rFonts w:ascii="Arial" w:hAnsi="Arial" w:cs="Arial"/>
          <w:sz w:val="20"/>
          <w:szCs w:val="20"/>
        </w:rPr>
        <w:t xml:space="preserve">Kinder unterwegs. </w:t>
      </w:r>
      <w:r w:rsidR="008C7FF0" w:rsidRPr="00DA35A2">
        <w:rPr>
          <w:rFonts w:ascii="Arial" w:hAnsi="Arial" w:cs="Arial"/>
          <w:sz w:val="20"/>
          <w:szCs w:val="20"/>
        </w:rPr>
        <w:t>Neben zu</w:t>
      </w:r>
      <w:r w:rsidR="00876DB3" w:rsidRPr="00DA35A2">
        <w:rPr>
          <w:rFonts w:ascii="Arial" w:hAnsi="Arial" w:cs="Arial"/>
          <w:sz w:val="20"/>
          <w:szCs w:val="20"/>
        </w:rPr>
        <w:t xml:space="preserve"> war die Kita bunt geschmückt und genossen zum Zvieri Fasnachtschüechli, Schlüferli oder </w:t>
      </w:r>
      <w:r w:rsidR="00067887" w:rsidRPr="00DA35A2">
        <w:rPr>
          <w:rFonts w:ascii="Arial" w:hAnsi="Arial" w:cs="Arial"/>
          <w:sz w:val="20"/>
          <w:szCs w:val="20"/>
        </w:rPr>
        <w:t>s</w:t>
      </w:r>
      <w:r w:rsidR="00876DB3" w:rsidRPr="00DA35A2">
        <w:rPr>
          <w:rFonts w:ascii="Arial" w:hAnsi="Arial" w:cs="Arial"/>
          <w:sz w:val="20"/>
          <w:szCs w:val="20"/>
        </w:rPr>
        <w:t>onstige</w:t>
      </w:r>
      <w:r w:rsidR="00067887" w:rsidRPr="00DA35A2">
        <w:rPr>
          <w:rFonts w:ascii="Arial" w:hAnsi="Arial" w:cs="Arial"/>
          <w:sz w:val="20"/>
          <w:szCs w:val="20"/>
        </w:rPr>
        <w:t xml:space="preserve"> lustige</w:t>
      </w:r>
      <w:r w:rsidR="00876DB3" w:rsidRPr="00DA35A2">
        <w:rPr>
          <w:rFonts w:ascii="Arial" w:hAnsi="Arial" w:cs="Arial"/>
          <w:sz w:val="20"/>
          <w:szCs w:val="20"/>
        </w:rPr>
        <w:t xml:space="preserve"> Fasnachtszvieri. </w:t>
      </w:r>
    </w:p>
    <w:p w14:paraId="16B9DC29" w14:textId="7AC626DF" w:rsidR="00655AB9" w:rsidRPr="00DA35A2" w:rsidRDefault="00655AB9" w:rsidP="00DD745D">
      <w:pPr>
        <w:rPr>
          <w:rFonts w:ascii="Arial" w:hAnsi="Arial" w:cs="Arial"/>
          <w:sz w:val="20"/>
          <w:szCs w:val="20"/>
        </w:rPr>
      </w:pPr>
      <w:r w:rsidRPr="00DA35A2">
        <w:rPr>
          <w:rFonts w:ascii="Arial" w:hAnsi="Arial" w:cs="Arial"/>
          <w:sz w:val="20"/>
          <w:szCs w:val="20"/>
        </w:rPr>
        <w:t xml:space="preserve">Im April bastelten wir Osterneste, welche </w:t>
      </w:r>
      <w:r w:rsidR="006F5B1A" w:rsidRPr="00DA35A2">
        <w:rPr>
          <w:rFonts w:ascii="Arial" w:hAnsi="Arial" w:cs="Arial"/>
          <w:sz w:val="20"/>
          <w:szCs w:val="20"/>
        </w:rPr>
        <w:t>vom Osterhasen</w:t>
      </w:r>
      <w:r w:rsidRPr="00DA35A2">
        <w:rPr>
          <w:rFonts w:ascii="Arial" w:hAnsi="Arial" w:cs="Arial"/>
          <w:sz w:val="20"/>
          <w:szCs w:val="20"/>
        </w:rPr>
        <w:t xml:space="preserve"> </w:t>
      </w:r>
      <w:r w:rsidR="00F13316" w:rsidRPr="00DA35A2">
        <w:rPr>
          <w:rFonts w:ascii="Arial" w:hAnsi="Arial" w:cs="Arial"/>
          <w:sz w:val="20"/>
          <w:szCs w:val="20"/>
        </w:rPr>
        <w:t>reichlich</w:t>
      </w:r>
      <w:r w:rsidRPr="00DA35A2">
        <w:rPr>
          <w:rFonts w:ascii="Arial" w:hAnsi="Arial" w:cs="Arial"/>
          <w:sz w:val="20"/>
          <w:szCs w:val="20"/>
        </w:rPr>
        <w:t xml:space="preserve"> gefüllt worden sind. Dazu wurden wir mit Eier</w:t>
      </w:r>
      <w:r w:rsidR="00F13316" w:rsidRPr="00DA35A2">
        <w:rPr>
          <w:rFonts w:ascii="Arial" w:hAnsi="Arial" w:cs="Arial"/>
          <w:sz w:val="20"/>
          <w:szCs w:val="20"/>
        </w:rPr>
        <w:t>n</w:t>
      </w:r>
      <w:r w:rsidRPr="00DA35A2">
        <w:rPr>
          <w:rFonts w:ascii="Arial" w:hAnsi="Arial" w:cs="Arial"/>
          <w:sz w:val="20"/>
          <w:szCs w:val="20"/>
        </w:rPr>
        <w:t>, Zopfhasen und Scho</w:t>
      </w:r>
      <w:r w:rsidR="00054E34" w:rsidRPr="00DA35A2">
        <w:rPr>
          <w:rFonts w:ascii="Arial" w:hAnsi="Arial" w:cs="Arial"/>
          <w:sz w:val="20"/>
          <w:szCs w:val="20"/>
        </w:rPr>
        <w:t>ggi</w:t>
      </w:r>
      <w:r w:rsidRPr="00DA35A2">
        <w:rPr>
          <w:rFonts w:ascii="Arial" w:hAnsi="Arial" w:cs="Arial"/>
          <w:sz w:val="20"/>
          <w:szCs w:val="20"/>
        </w:rPr>
        <w:t xml:space="preserve">ieili verwöhnt, welche </w:t>
      </w:r>
      <w:r w:rsidR="00F13316" w:rsidRPr="00DA35A2">
        <w:rPr>
          <w:rFonts w:ascii="Arial" w:hAnsi="Arial" w:cs="Arial"/>
          <w:sz w:val="20"/>
          <w:szCs w:val="20"/>
        </w:rPr>
        <w:t xml:space="preserve">wir zum Zvieri genossen. </w:t>
      </w:r>
    </w:p>
    <w:p w14:paraId="5FB40046" w14:textId="4A4D2913" w:rsidR="00930379" w:rsidRPr="00DA35A2" w:rsidRDefault="00930379" w:rsidP="00DD745D">
      <w:pPr>
        <w:rPr>
          <w:rFonts w:ascii="Arial" w:hAnsi="Arial" w:cs="Arial"/>
          <w:sz w:val="20"/>
          <w:szCs w:val="20"/>
        </w:rPr>
      </w:pPr>
      <w:r w:rsidRPr="00DA35A2">
        <w:rPr>
          <w:rFonts w:ascii="Arial" w:hAnsi="Arial" w:cs="Arial"/>
          <w:sz w:val="20"/>
          <w:szCs w:val="20"/>
        </w:rPr>
        <w:t xml:space="preserve">Im Mai und Juni entstanden </w:t>
      </w:r>
      <w:r w:rsidR="00B52D7C" w:rsidRPr="00DA35A2">
        <w:rPr>
          <w:rFonts w:ascii="Arial" w:hAnsi="Arial" w:cs="Arial"/>
          <w:sz w:val="20"/>
          <w:szCs w:val="20"/>
        </w:rPr>
        <w:t>wunderschöne Muttertag- und Vatertagsgeschenke. Die Kinder waren fleissig. Die Mamis wurden mit einem selbstgemachten Badesalz</w:t>
      </w:r>
      <w:r w:rsidR="00F645B6" w:rsidRPr="00DA35A2">
        <w:rPr>
          <w:rFonts w:ascii="Arial" w:hAnsi="Arial" w:cs="Arial"/>
          <w:sz w:val="20"/>
          <w:szCs w:val="20"/>
        </w:rPr>
        <w:t xml:space="preserve"> verwöhnt und die Papis mit einem bunt angemalten Hammer. Was für einen stolz die Kinder hatten – dies jeweils den Elte</w:t>
      </w:r>
      <w:r w:rsidR="00F13316" w:rsidRPr="00DA35A2">
        <w:rPr>
          <w:rFonts w:ascii="Arial" w:hAnsi="Arial" w:cs="Arial"/>
          <w:sz w:val="20"/>
          <w:szCs w:val="20"/>
        </w:rPr>
        <w:t>r</w:t>
      </w:r>
      <w:r w:rsidR="00F645B6" w:rsidRPr="00DA35A2">
        <w:rPr>
          <w:rFonts w:ascii="Arial" w:hAnsi="Arial" w:cs="Arial"/>
          <w:sz w:val="20"/>
          <w:szCs w:val="20"/>
        </w:rPr>
        <w:t>n zu überreichen</w:t>
      </w:r>
      <w:r w:rsidR="00067887" w:rsidRPr="00DA35A2">
        <w:rPr>
          <w:rFonts w:ascii="Arial" w:hAnsi="Arial" w:cs="Arial"/>
          <w:sz w:val="20"/>
          <w:szCs w:val="20"/>
        </w:rPr>
        <w:t xml:space="preserve">. </w:t>
      </w:r>
      <w:r w:rsidR="00F645B6" w:rsidRPr="00DA35A2">
        <w:rPr>
          <w:rFonts w:ascii="Arial" w:hAnsi="Arial" w:cs="Arial"/>
          <w:sz w:val="20"/>
          <w:szCs w:val="20"/>
        </w:rPr>
        <w:t xml:space="preserve"> </w:t>
      </w:r>
    </w:p>
    <w:p w14:paraId="0D2DAA54" w14:textId="09CD5768" w:rsidR="00E65E2A" w:rsidRPr="00DA35A2" w:rsidRDefault="00E65E2A" w:rsidP="00DD745D">
      <w:pPr>
        <w:rPr>
          <w:rFonts w:ascii="Arial" w:hAnsi="Arial" w:cs="Arial"/>
          <w:sz w:val="20"/>
          <w:szCs w:val="20"/>
        </w:rPr>
      </w:pPr>
      <w:r w:rsidRPr="00DA35A2">
        <w:rPr>
          <w:rFonts w:ascii="Arial" w:hAnsi="Arial" w:cs="Arial"/>
          <w:sz w:val="20"/>
          <w:szCs w:val="20"/>
        </w:rPr>
        <w:t>Nun ist bereits wieder Juni und es geht schon wieder dem Ende zu</w:t>
      </w:r>
      <w:r w:rsidR="00BE25F8" w:rsidRPr="00DA35A2">
        <w:rPr>
          <w:rFonts w:ascii="Arial" w:hAnsi="Arial" w:cs="Arial"/>
          <w:sz w:val="20"/>
          <w:szCs w:val="20"/>
        </w:rPr>
        <w:t xml:space="preserve">. Bevor uns wieder eine grosse Gruppe Kinder verlassen geniessen wir die Tage die verbleiben und freuen uns weiterhin und auf schöne, warme und </w:t>
      </w:r>
      <w:r w:rsidR="00DA35A2" w:rsidRPr="00DA35A2">
        <w:rPr>
          <w:rFonts w:ascii="Arial" w:hAnsi="Arial" w:cs="Arial"/>
          <w:sz w:val="20"/>
          <w:szCs w:val="20"/>
        </w:rPr>
        <w:t xml:space="preserve">tolle </w:t>
      </w:r>
      <w:r w:rsidR="00BE25F8" w:rsidRPr="00DA35A2">
        <w:rPr>
          <w:rFonts w:ascii="Arial" w:hAnsi="Arial" w:cs="Arial"/>
          <w:sz w:val="20"/>
          <w:szCs w:val="20"/>
        </w:rPr>
        <w:t xml:space="preserve">Sommertage! </w:t>
      </w:r>
    </w:p>
    <w:p w14:paraId="0B3A1C6E" w14:textId="2D90DF8F" w:rsidR="00BE25F8" w:rsidRPr="00DA35A2" w:rsidRDefault="00BE25F8" w:rsidP="00DD745D">
      <w:pPr>
        <w:rPr>
          <w:rFonts w:ascii="Arial" w:hAnsi="Arial" w:cs="Arial"/>
          <w:sz w:val="20"/>
          <w:szCs w:val="20"/>
        </w:rPr>
      </w:pPr>
      <w:r w:rsidRPr="00DA35A2">
        <w:rPr>
          <w:rFonts w:ascii="Arial" w:hAnsi="Arial" w:cs="Arial"/>
          <w:sz w:val="20"/>
          <w:szCs w:val="20"/>
        </w:rPr>
        <w:t xml:space="preserve">Danke an alle für die grossartige Unterstützung während diesem Jahr! Ein weiteres nicht </w:t>
      </w:r>
      <w:r w:rsidR="006F5B1A" w:rsidRPr="00DA35A2">
        <w:rPr>
          <w:rFonts w:ascii="Arial" w:hAnsi="Arial" w:cs="Arial"/>
          <w:sz w:val="20"/>
          <w:szCs w:val="20"/>
        </w:rPr>
        <w:t>einfaches</w:t>
      </w:r>
      <w:r w:rsidRPr="00DA35A2">
        <w:rPr>
          <w:rFonts w:ascii="Arial" w:hAnsi="Arial" w:cs="Arial"/>
          <w:sz w:val="20"/>
          <w:szCs w:val="20"/>
        </w:rPr>
        <w:t xml:space="preserve"> Jahr mit Coronaausfällen, Quarantäne</w:t>
      </w:r>
      <w:r w:rsidR="00EC42BF" w:rsidRPr="00DA35A2">
        <w:rPr>
          <w:rFonts w:ascii="Arial" w:hAnsi="Arial" w:cs="Arial"/>
          <w:sz w:val="20"/>
          <w:szCs w:val="20"/>
        </w:rPr>
        <w:t>ordnungen</w:t>
      </w:r>
      <w:r w:rsidRPr="00DA35A2">
        <w:rPr>
          <w:rFonts w:ascii="Arial" w:hAnsi="Arial" w:cs="Arial"/>
          <w:sz w:val="20"/>
          <w:szCs w:val="20"/>
        </w:rPr>
        <w:t xml:space="preserve">, </w:t>
      </w:r>
      <w:r w:rsidR="00EC42BF" w:rsidRPr="00DA35A2">
        <w:rPr>
          <w:rFonts w:ascii="Arial" w:hAnsi="Arial" w:cs="Arial"/>
          <w:sz w:val="20"/>
          <w:szCs w:val="20"/>
        </w:rPr>
        <w:t xml:space="preserve">einem </w:t>
      </w:r>
      <w:r w:rsidRPr="00DA35A2">
        <w:rPr>
          <w:rFonts w:ascii="Arial" w:hAnsi="Arial" w:cs="Arial"/>
          <w:sz w:val="20"/>
          <w:szCs w:val="20"/>
        </w:rPr>
        <w:t xml:space="preserve">gebrochenen Finger, </w:t>
      </w:r>
      <w:r w:rsidR="00EC42BF" w:rsidRPr="00DA35A2">
        <w:rPr>
          <w:rFonts w:ascii="Arial" w:hAnsi="Arial" w:cs="Arial"/>
          <w:sz w:val="20"/>
          <w:szCs w:val="20"/>
        </w:rPr>
        <w:t>Magendarmgeschichten, Bauarbeite</w:t>
      </w:r>
      <w:r w:rsidR="003E72D3" w:rsidRPr="00DA35A2">
        <w:rPr>
          <w:rFonts w:ascii="Arial" w:hAnsi="Arial" w:cs="Arial"/>
          <w:sz w:val="20"/>
          <w:szCs w:val="20"/>
        </w:rPr>
        <w:t xml:space="preserve">n geht zu Ende. </w:t>
      </w:r>
    </w:p>
    <w:p w14:paraId="5E1DFAB9" w14:textId="72023255" w:rsidR="003E72D3" w:rsidRPr="00DA35A2" w:rsidRDefault="003E72D3" w:rsidP="00DD745D">
      <w:pPr>
        <w:rPr>
          <w:rFonts w:ascii="Arial" w:hAnsi="Arial" w:cs="Arial"/>
          <w:sz w:val="20"/>
          <w:szCs w:val="20"/>
        </w:rPr>
      </w:pPr>
      <w:r w:rsidRPr="00DA35A2">
        <w:rPr>
          <w:rFonts w:ascii="Arial" w:hAnsi="Arial" w:cs="Arial"/>
          <w:sz w:val="20"/>
          <w:szCs w:val="20"/>
        </w:rPr>
        <w:t xml:space="preserve">Doch die schönen Momente </w:t>
      </w:r>
      <w:r w:rsidR="008C7FF0" w:rsidRPr="00DA35A2">
        <w:rPr>
          <w:rFonts w:ascii="Arial" w:hAnsi="Arial" w:cs="Arial"/>
          <w:sz w:val="20"/>
          <w:szCs w:val="20"/>
        </w:rPr>
        <w:t>mit den Kindern</w:t>
      </w:r>
      <w:r w:rsidRPr="00DA35A2">
        <w:rPr>
          <w:rFonts w:ascii="Arial" w:hAnsi="Arial" w:cs="Arial"/>
          <w:sz w:val="20"/>
          <w:szCs w:val="20"/>
        </w:rPr>
        <w:t xml:space="preserve"> überwiegen, welche uns immer wieder zu lache</w:t>
      </w:r>
      <w:r w:rsidR="000C2A5F" w:rsidRPr="00DA35A2">
        <w:rPr>
          <w:rFonts w:ascii="Arial" w:hAnsi="Arial" w:cs="Arial"/>
          <w:sz w:val="20"/>
          <w:szCs w:val="20"/>
        </w:rPr>
        <w:t xml:space="preserve">n, stauen und lernen bringen! </w:t>
      </w:r>
    </w:p>
    <w:p w14:paraId="01EBC0D1" w14:textId="0296FD57" w:rsidR="000C2A5F" w:rsidRPr="00DA35A2" w:rsidRDefault="000C2A5F" w:rsidP="00DD745D">
      <w:pPr>
        <w:rPr>
          <w:rFonts w:ascii="Arial" w:hAnsi="Arial" w:cs="Arial"/>
          <w:sz w:val="20"/>
          <w:szCs w:val="20"/>
        </w:rPr>
      </w:pPr>
      <w:r w:rsidRPr="00DA35A2">
        <w:rPr>
          <w:rFonts w:ascii="Arial" w:hAnsi="Arial" w:cs="Arial"/>
          <w:sz w:val="20"/>
          <w:szCs w:val="20"/>
        </w:rPr>
        <w:t xml:space="preserve">Auf ein weiteres tolles Jahr im Wunderland! </w:t>
      </w:r>
    </w:p>
    <w:p w14:paraId="44ACD8C8" w14:textId="77777777" w:rsidR="007B2BCF" w:rsidRPr="00DA35A2" w:rsidRDefault="007B2BCF" w:rsidP="00DD745D">
      <w:pPr>
        <w:rPr>
          <w:rFonts w:ascii="Arial" w:hAnsi="Arial" w:cs="Arial"/>
          <w:sz w:val="20"/>
          <w:szCs w:val="20"/>
        </w:rPr>
      </w:pPr>
    </w:p>
    <w:p w14:paraId="6C647041" w14:textId="6B88BF9F" w:rsidR="00C3331C" w:rsidRPr="00DA35A2" w:rsidRDefault="00C3331C" w:rsidP="00DD745D">
      <w:pPr>
        <w:rPr>
          <w:rFonts w:ascii="Arial" w:hAnsi="Arial" w:cs="Arial"/>
          <w:sz w:val="20"/>
          <w:szCs w:val="20"/>
        </w:rPr>
      </w:pPr>
      <w:r w:rsidRPr="00DA35A2">
        <w:rPr>
          <w:rFonts w:ascii="Arial" w:hAnsi="Arial" w:cs="Arial"/>
          <w:sz w:val="20"/>
          <w:szCs w:val="20"/>
        </w:rPr>
        <w:br/>
      </w:r>
    </w:p>
    <w:p w14:paraId="4D4D5A1F" w14:textId="77777777" w:rsidR="00137C1B" w:rsidRPr="00DA35A2" w:rsidRDefault="00137C1B" w:rsidP="00DD745D">
      <w:pPr>
        <w:rPr>
          <w:rFonts w:ascii="Arial" w:hAnsi="Arial" w:cs="Arial"/>
          <w:sz w:val="20"/>
          <w:szCs w:val="20"/>
        </w:rPr>
      </w:pPr>
    </w:p>
    <w:p w14:paraId="697C7B42" w14:textId="77777777" w:rsidR="000737C6" w:rsidRPr="00DA35A2" w:rsidRDefault="000737C6" w:rsidP="00DD745D">
      <w:pPr>
        <w:rPr>
          <w:rFonts w:ascii="Arial" w:hAnsi="Arial" w:cs="Arial"/>
          <w:sz w:val="20"/>
          <w:szCs w:val="20"/>
        </w:rPr>
      </w:pPr>
    </w:p>
    <w:sectPr w:rsidR="000737C6" w:rsidRPr="00DA35A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5D"/>
    <w:rsid w:val="00054E34"/>
    <w:rsid w:val="00067887"/>
    <w:rsid w:val="000737C6"/>
    <w:rsid w:val="000C2A5F"/>
    <w:rsid w:val="000E0F3B"/>
    <w:rsid w:val="000F5420"/>
    <w:rsid w:val="00101C74"/>
    <w:rsid w:val="001214EB"/>
    <w:rsid w:val="001259DF"/>
    <w:rsid w:val="00137C1B"/>
    <w:rsid w:val="00186CDB"/>
    <w:rsid w:val="001D5FA4"/>
    <w:rsid w:val="001F7C9E"/>
    <w:rsid w:val="00243667"/>
    <w:rsid w:val="00262B07"/>
    <w:rsid w:val="002C6721"/>
    <w:rsid w:val="0032119D"/>
    <w:rsid w:val="00351817"/>
    <w:rsid w:val="003938F9"/>
    <w:rsid w:val="003E6E0A"/>
    <w:rsid w:val="003E72D3"/>
    <w:rsid w:val="00443F11"/>
    <w:rsid w:val="004A1B0D"/>
    <w:rsid w:val="004D21F1"/>
    <w:rsid w:val="00514A2F"/>
    <w:rsid w:val="00517AB0"/>
    <w:rsid w:val="00520F35"/>
    <w:rsid w:val="005415BA"/>
    <w:rsid w:val="005719BF"/>
    <w:rsid w:val="005830E8"/>
    <w:rsid w:val="005C2B9D"/>
    <w:rsid w:val="00655AB9"/>
    <w:rsid w:val="00676A8C"/>
    <w:rsid w:val="006C220D"/>
    <w:rsid w:val="006E7180"/>
    <w:rsid w:val="006F4260"/>
    <w:rsid w:val="006F5B1A"/>
    <w:rsid w:val="007075AD"/>
    <w:rsid w:val="0071364C"/>
    <w:rsid w:val="00716FF3"/>
    <w:rsid w:val="00796FAB"/>
    <w:rsid w:val="007B07DF"/>
    <w:rsid w:val="007B2BCF"/>
    <w:rsid w:val="007C60D1"/>
    <w:rsid w:val="00876DB3"/>
    <w:rsid w:val="00893F91"/>
    <w:rsid w:val="008C2688"/>
    <w:rsid w:val="008C6D4D"/>
    <w:rsid w:val="008C7FF0"/>
    <w:rsid w:val="00924811"/>
    <w:rsid w:val="00930379"/>
    <w:rsid w:val="00987EAC"/>
    <w:rsid w:val="00992E38"/>
    <w:rsid w:val="009B2866"/>
    <w:rsid w:val="009B41DE"/>
    <w:rsid w:val="009C3E3C"/>
    <w:rsid w:val="00A34473"/>
    <w:rsid w:val="00B240F4"/>
    <w:rsid w:val="00B52D7C"/>
    <w:rsid w:val="00B63BB0"/>
    <w:rsid w:val="00BA593E"/>
    <w:rsid w:val="00BE25F8"/>
    <w:rsid w:val="00C3331C"/>
    <w:rsid w:val="00C34687"/>
    <w:rsid w:val="00C70E1D"/>
    <w:rsid w:val="00CA1FB7"/>
    <w:rsid w:val="00CD7E6D"/>
    <w:rsid w:val="00D105FB"/>
    <w:rsid w:val="00D35AB9"/>
    <w:rsid w:val="00D636AA"/>
    <w:rsid w:val="00D96718"/>
    <w:rsid w:val="00DA35A2"/>
    <w:rsid w:val="00DB22FA"/>
    <w:rsid w:val="00DB4387"/>
    <w:rsid w:val="00DD02D1"/>
    <w:rsid w:val="00DD745D"/>
    <w:rsid w:val="00E241CF"/>
    <w:rsid w:val="00E4347D"/>
    <w:rsid w:val="00E55EFA"/>
    <w:rsid w:val="00E6544B"/>
    <w:rsid w:val="00E65E2A"/>
    <w:rsid w:val="00E75D0E"/>
    <w:rsid w:val="00EC12BD"/>
    <w:rsid w:val="00EC42BF"/>
    <w:rsid w:val="00EE20F1"/>
    <w:rsid w:val="00F13316"/>
    <w:rsid w:val="00F2098A"/>
    <w:rsid w:val="00F645B6"/>
    <w:rsid w:val="00FA7F3C"/>
    <w:rsid w:val="00FC4C38"/>
    <w:rsid w:val="00FF6B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BB98"/>
  <w15:chartTrackingRefBased/>
  <w15:docId w15:val="{EA419A12-C639-4B4C-B975-B23010B5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FD7A-0ABD-413D-9A22-C718ABE4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628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ung KITA Wunderland Madiswil</dc:creator>
  <cp:keywords/>
  <dc:description/>
  <cp:lastModifiedBy>Leitung KITA Wunderland Madiswil</cp:lastModifiedBy>
  <cp:revision>85</cp:revision>
  <dcterms:created xsi:type="dcterms:W3CDTF">2022-06-01T08:32:00Z</dcterms:created>
  <dcterms:modified xsi:type="dcterms:W3CDTF">2022-06-08T08:19:00Z</dcterms:modified>
</cp:coreProperties>
</file>